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0E4D" w14:textId="77777777" w:rsidR="00EB0057" w:rsidRDefault="008857F1" w:rsidP="00A07941">
      <w:pPr>
        <w:tabs>
          <w:tab w:val="left" w:pos="8222"/>
        </w:tabs>
        <w:rPr>
          <w:rFonts w:ascii="Arial" w:hAnsi="Arial"/>
          <w:b/>
          <w:sz w:val="2"/>
          <w:szCs w:val="4"/>
        </w:rPr>
      </w:pPr>
      <w:r>
        <w:rPr>
          <w:noProof/>
        </w:rPr>
        <w:pict w14:anchorId="2741B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116.95pt;margin-top:-12.4pt;width:263.9pt;height:80.4pt;z-index:251658240">
            <v:imagedata r:id="rId8" o:title="Für Elternbriefe"/>
          </v:shape>
        </w:pict>
      </w:r>
    </w:p>
    <w:p w14:paraId="3C159037" w14:textId="77777777" w:rsidR="0090078C" w:rsidRPr="009C59CF" w:rsidRDefault="0090078C" w:rsidP="00A07941">
      <w:pPr>
        <w:tabs>
          <w:tab w:val="left" w:pos="8222"/>
        </w:tabs>
        <w:rPr>
          <w:rFonts w:ascii="Arial" w:hAnsi="Arial"/>
          <w:b/>
          <w:sz w:val="2"/>
          <w:szCs w:val="4"/>
        </w:rPr>
      </w:pPr>
    </w:p>
    <w:p w14:paraId="224A6B91" w14:textId="77777777" w:rsidR="00072FF7" w:rsidRPr="007C4E80" w:rsidRDefault="00125BFB" w:rsidP="00A07941">
      <w:pPr>
        <w:tabs>
          <w:tab w:val="left" w:pos="8222"/>
        </w:tabs>
        <w:rPr>
          <w:rFonts w:ascii="Arial" w:hAnsi="Arial"/>
          <w:b/>
          <w:spacing w:val="40"/>
          <w:sz w:val="14"/>
        </w:rPr>
      </w:pPr>
      <w:r w:rsidRPr="00634C1B">
        <w:rPr>
          <w:rFonts w:ascii="Arial" w:hAnsi="Arial"/>
          <w:b/>
          <w:noProof/>
          <w:sz w:val="2"/>
          <w:szCs w:val="4"/>
        </w:rPr>
        <w:pict w14:anchorId="1F619A73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.8pt;margin-top:5.6pt;width:63pt;height:45pt;z-index:251657216" strokeweight="1.25pt">
            <v:textbox style="mso-next-textbox:#_x0000_s1042" inset=",2mm,,2mm">
              <w:txbxContent>
                <w:p w14:paraId="7E467D69" w14:textId="77777777" w:rsidR="00C33009" w:rsidRPr="000E4B85" w:rsidRDefault="00C33009" w:rsidP="000E4B85">
                  <w:pPr>
                    <w:spacing w:before="8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0E4B85">
                    <w:rPr>
                      <w:rFonts w:ascii="Arial" w:hAnsi="Arial" w:cs="Arial"/>
                      <w:b/>
                      <w:sz w:val="36"/>
                      <w:szCs w:val="36"/>
                    </w:rPr>
                    <w:t>K17</w:t>
                  </w:r>
                  <w:r w:rsidR="005E5198">
                    <w:rPr>
                      <w:rFonts w:ascii="Arial" w:hAnsi="Arial" w:cs="Arial"/>
                      <w:b/>
                      <w:sz w:val="36"/>
                      <w:szCs w:val="36"/>
                    </w:rPr>
                    <w:t>b</w:t>
                  </w:r>
                </w:p>
              </w:txbxContent>
            </v:textbox>
          </v:shape>
        </w:pict>
      </w:r>
    </w:p>
    <w:p w14:paraId="1C0D6E7F" w14:textId="77777777" w:rsidR="00D3516A" w:rsidRPr="007C4E80" w:rsidRDefault="00D3516A" w:rsidP="00A07941">
      <w:pPr>
        <w:tabs>
          <w:tab w:val="left" w:pos="8222"/>
        </w:tabs>
        <w:rPr>
          <w:rFonts w:ascii="Arial" w:hAnsi="Arial"/>
          <w:b/>
        </w:rPr>
      </w:pPr>
    </w:p>
    <w:p w14:paraId="4A54C94A" w14:textId="77777777" w:rsidR="00D25E32" w:rsidRDefault="00D25E32" w:rsidP="00A07941">
      <w:pPr>
        <w:tabs>
          <w:tab w:val="left" w:pos="8222"/>
        </w:tabs>
        <w:rPr>
          <w:rFonts w:ascii="Arial" w:hAnsi="Arial"/>
          <w:b/>
        </w:rPr>
      </w:pPr>
    </w:p>
    <w:p w14:paraId="31BAFCD7" w14:textId="77777777" w:rsidR="00125BFB" w:rsidRPr="007C4E80" w:rsidRDefault="00125BFB" w:rsidP="00A07941">
      <w:pPr>
        <w:tabs>
          <w:tab w:val="left" w:pos="8222"/>
        </w:tabs>
        <w:rPr>
          <w:rFonts w:ascii="Arial" w:hAnsi="Arial"/>
          <w:b/>
        </w:rPr>
      </w:pPr>
    </w:p>
    <w:p w14:paraId="6D829F97" w14:textId="77777777" w:rsidR="009932F1" w:rsidRDefault="009932F1" w:rsidP="00A07941">
      <w:pPr>
        <w:tabs>
          <w:tab w:val="left" w:pos="8222"/>
        </w:tabs>
        <w:rPr>
          <w:rFonts w:ascii="Arial" w:hAnsi="Arial"/>
          <w:b/>
          <w:sz w:val="26"/>
          <w:szCs w:val="28"/>
        </w:rPr>
      </w:pPr>
    </w:p>
    <w:p w14:paraId="47315BBE" w14:textId="77777777" w:rsidR="007E3F16" w:rsidRDefault="007E3F16" w:rsidP="00A07941">
      <w:pPr>
        <w:tabs>
          <w:tab w:val="left" w:pos="8222"/>
        </w:tabs>
        <w:jc w:val="center"/>
        <w:rPr>
          <w:rFonts w:ascii="Arial" w:hAnsi="Arial"/>
          <w:b/>
          <w:sz w:val="28"/>
          <w:szCs w:val="28"/>
        </w:rPr>
      </w:pPr>
    </w:p>
    <w:p w14:paraId="4B99537A" w14:textId="77777777" w:rsidR="00D25E32" w:rsidRPr="007E3F16" w:rsidRDefault="00864D3D" w:rsidP="00A07941">
      <w:pPr>
        <w:tabs>
          <w:tab w:val="left" w:pos="8222"/>
        </w:tabs>
        <w:jc w:val="center"/>
        <w:rPr>
          <w:rFonts w:ascii="Arial" w:hAnsi="Arial"/>
          <w:b/>
          <w:sz w:val="28"/>
          <w:szCs w:val="28"/>
        </w:rPr>
      </w:pPr>
      <w:r w:rsidRPr="007E3F16">
        <w:rPr>
          <w:rFonts w:ascii="Arial" w:hAnsi="Arial"/>
          <w:b/>
          <w:sz w:val="28"/>
          <w:szCs w:val="28"/>
        </w:rPr>
        <w:t>Tarifordnung</w:t>
      </w:r>
    </w:p>
    <w:p w14:paraId="542445C9" w14:textId="77777777" w:rsidR="00A30AE5" w:rsidRPr="007E3F16" w:rsidRDefault="00A07941" w:rsidP="00A07941">
      <w:pPr>
        <w:tabs>
          <w:tab w:val="left" w:pos="8222"/>
        </w:tabs>
        <w:jc w:val="center"/>
        <w:rPr>
          <w:rFonts w:ascii="Arial" w:hAnsi="Arial"/>
          <w:b/>
          <w:sz w:val="28"/>
          <w:szCs w:val="28"/>
        </w:rPr>
      </w:pPr>
      <w:r w:rsidRPr="007E3F16">
        <w:rPr>
          <w:rFonts w:ascii="Arial" w:hAnsi="Arial"/>
          <w:b/>
          <w:sz w:val="28"/>
          <w:szCs w:val="28"/>
        </w:rPr>
        <w:t xml:space="preserve"> </w:t>
      </w:r>
      <w:r w:rsidR="00D63140" w:rsidRPr="007E3F16">
        <w:rPr>
          <w:rFonts w:ascii="Arial" w:hAnsi="Arial"/>
          <w:b/>
          <w:sz w:val="28"/>
          <w:szCs w:val="28"/>
        </w:rPr>
        <w:t>Krabbelstube</w:t>
      </w:r>
    </w:p>
    <w:p w14:paraId="0E962164" w14:textId="24BC8CC2" w:rsidR="00E23B46" w:rsidRDefault="00EB0057" w:rsidP="00A07941">
      <w:pPr>
        <w:tabs>
          <w:tab w:val="left" w:pos="8222"/>
        </w:tabs>
        <w:jc w:val="center"/>
        <w:rPr>
          <w:rFonts w:ascii="Arial" w:hAnsi="Arial"/>
          <w:szCs w:val="24"/>
        </w:rPr>
      </w:pPr>
      <w:r w:rsidRPr="007E3F16">
        <w:rPr>
          <w:rFonts w:ascii="Arial" w:hAnsi="Arial"/>
          <w:szCs w:val="24"/>
        </w:rPr>
        <w:t xml:space="preserve">gültig </w:t>
      </w:r>
      <w:r w:rsidR="002207E3" w:rsidRPr="007E3F16">
        <w:rPr>
          <w:rFonts w:ascii="Arial" w:hAnsi="Arial"/>
          <w:szCs w:val="24"/>
        </w:rPr>
        <w:t xml:space="preserve">für </w:t>
      </w:r>
      <w:r w:rsidR="00A07941" w:rsidRPr="007E3F16">
        <w:rPr>
          <w:rFonts w:ascii="Arial" w:hAnsi="Arial"/>
          <w:szCs w:val="24"/>
        </w:rPr>
        <w:t xml:space="preserve">das Arbeitsjahr </w:t>
      </w:r>
      <w:r w:rsidR="00A7753C">
        <w:rPr>
          <w:rFonts w:ascii="Arial" w:hAnsi="Arial"/>
          <w:szCs w:val="24"/>
        </w:rPr>
        <w:t>2022/2023</w:t>
      </w:r>
    </w:p>
    <w:p w14:paraId="308BA5FD" w14:textId="77777777" w:rsidR="007E3F16" w:rsidRPr="007E3F16" w:rsidRDefault="007E3F16" w:rsidP="00A07941">
      <w:pPr>
        <w:tabs>
          <w:tab w:val="left" w:pos="8222"/>
        </w:tabs>
        <w:jc w:val="center"/>
        <w:rPr>
          <w:rFonts w:ascii="Arial" w:hAnsi="Arial"/>
          <w:szCs w:val="24"/>
        </w:rPr>
      </w:pPr>
    </w:p>
    <w:p w14:paraId="786B9846" w14:textId="77777777" w:rsidR="00A07941" w:rsidRPr="005E5198" w:rsidRDefault="00A07941" w:rsidP="00A07941">
      <w:pPr>
        <w:tabs>
          <w:tab w:val="left" w:pos="8222"/>
        </w:tabs>
        <w:jc w:val="center"/>
        <w:rPr>
          <w:sz w:val="16"/>
        </w:rPr>
      </w:pPr>
    </w:p>
    <w:p w14:paraId="52BDAC91" w14:textId="77777777" w:rsidR="007E3F16" w:rsidRPr="00A3622B" w:rsidRDefault="00B75BBE" w:rsidP="00A07941">
      <w:p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Lt. § 27 des </w:t>
      </w:r>
      <w:proofErr w:type="spellStart"/>
      <w:r w:rsidRPr="00A3622B">
        <w:rPr>
          <w:rFonts w:ascii="Arial" w:hAnsi="Arial"/>
          <w:sz w:val="22"/>
          <w:szCs w:val="24"/>
        </w:rPr>
        <w:t>Oö</w:t>
      </w:r>
      <w:proofErr w:type="spellEnd"/>
      <w:r w:rsidRPr="00A3622B">
        <w:rPr>
          <w:rFonts w:ascii="Arial" w:hAnsi="Arial"/>
          <w:sz w:val="22"/>
          <w:szCs w:val="24"/>
        </w:rPr>
        <w:t xml:space="preserve"> </w:t>
      </w:r>
      <w:r w:rsidR="00AE21C4" w:rsidRPr="00A3622B">
        <w:rPr>
          <w:rFonts w:ascii="Arial" w:hAnsi="Arial"/>
          <w:sz w:val="22"/>
          <w:szCs w:val="24"/>
        </w:rPr>
        <w:t>Kinder</w:t>
      </w:r>
      <w:r w:rsidR="00864D3D" w:rsidRPr="00A3622B">
        <w:rPr>
          <w:rFonts w:ascii="Arial" w:hAnsi="Arial"/>
          <w:sz w:val="22"/>
          <w:szCs w:val="24"/>
        </w:rPr>
        <w:t xml:space="preserve">betreuungsgesetzes </w:t>
      </w:r>
      <w:r w:rsidR="00231A3C" w:rsidRPr="00A3622B">
        <w:rPr>
          <w:rFonts w:ascii="Arial" w:hAnsi="Arial"/>
          <w:sz w:val="22"/>
          <w:szCs w:val="24"/>
        </w:rPr>
        <w:t>in der geltenden Fassung</w:t>
      </w:r>
      <w:r w:rsidR="00864D3D" w:rsidRPr="00A3622B">
        <w:rPr>
          <w:rFonts w:ascii="Arial" w:hAnsi="Arial"/>
          <w:sz w:val="22"/>
          <w:szCs w:val="24"/>
        </w:rPr>
        <w:t xml:space="preserve"> haben </w:t>
      </w:r>
      <w:r w:rsidR="00BB5DEE" w:rsidRPr="00A3622B">
        <w:rPr>
          <w:rFonts w:ascii="Arial" w:hAnsi="Arial"/>
          <w:sz w:val="22"/>
          <w:szCs w:val="24"/>
        </w:rPr>
        <w:t xml:space="preserve">die </w:t>
      </w:r>
      <w:r w:rsidR="00864D3D" w:rsidRPr="00A3622B">
        <w:rPr>
          <w:rFonts w:ascii="Arial" w:hAnsi="Arial"/>
          <w:sz w:val="22"/>
          <w:szCs w:val="24"/>
        </w:rPr>
        <w:t xml:space="preserve">Rechtsträger von Kinderbetreuungseinrichtungen </w:t>
      </w:r>
      <w:r w:rsidR="00D25E32" w:rsidRPr="00A3622B">
        <w:rPr>
          <w:rFonts w:ascii="Arial" w:hAnsi="Arial"/>
          <w:sz w:val="22"/>
          <w:szCs w:val="24"/>
        </w:rPr>
        <w:t xml:space="preserve">für Kinder </w:t>
      </w:r>
      <w:r w:rsidR="00D25E32" w:rsidRPr="00A3622B">
        <w:rPr>
          <w:rFonts w:ascii="Arial" w:hAnsi="Arial"/>
          <w:b/>
          <w:sz w:val="22"/>
          <w:szCs w:val="24"/>
        </w:rPr>
        <w:t>bis zum vollendeten 30. Lebensmonat</w:t>
      </w:r>
      <w:r w:rsidR="00D25E32" w:rsidRPr="00A3622B">
        <w:rPr>
          <w:rFonts w:ascii="Arial" w:hAnsi="Arial"/>
          <w:sz w:val="22"/>
          <w:szCs w:val="24"/>
        </w:rPr>
        <w:t xml:space="preserve"> </w:t>
      </w:r>
      <w:r w:rsidR="00864D3D" w:rsidRPr="00A3622B">
        <w:rPr>
          <w:rFonts w:ascii="Arial" w:hAnsi="Arial"/>
          <w:sz w:val="22"/>
          <w:szCs w:val="24"/>
        </w:rPr>
        <w:t xml:space="preserve">einen angemessenen, sozial gestaffelten Kostenbeitrag von den Eltern einzuheben. </w:t>
      </w:r>
    </w:p>
    <w:p w14:paraId="51920952" w14:textId="77777777" w:rsidR="000B7966" w:rsidRDefault="00661210" w:rsidP="00A07941">
      <w:p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t>Für Kinder ab Vollendung des 30. Lebensmonats</w:t>
      </w:r>
      <w:r w:rsidRPr="00A3622B">
        <w:rPr>
          <w:rFonts w:ascii="Arial" w:hAnsi="Arial"/>
          <w:sz w:val="22"/>
          <w:szCs w:val="24"/>
        </w:rPr>
        <w:t xml:space="preserve"> ist d</w:t>
      </w:r>
      <w:r w:rsidR="003F7062" w:rsidRPr="00A3622B">
        <w:rPr>
          <w:rFonts w:ascii="Arial" w:hAnsi="Arial"/>
          <w:sz w:val="22"/>
          <w:szCs w:val="24"/>
        </w:rPr>
        <w:t xml:space="preserve">er </w:t>
      </w:r>
      <w:r w:rsidR="00507ECB" w:rsidRPr="00A3622B">
        <w:rPr>
          <w:rFonts w:ascii="Arial" w:hAnsi="Arial"/>
          <w:sz w:val="22"/>
          <w:szCs w:val="24"/>
        </w:rPr>
        <w:t>Besuch der</w:t>
      </w:r>
      <w:r w:rsidR="008F25CD" w:rsidRPr="00A3622B">
        <w:rPr>
          <w:rFonts w:ascii="Arial" w:hAnsi="Arial"/>
          <w:sz w:val="22"/>
          <w:szCs w:val="24"/>
        </w:rPr>
        <w:t xml:space="preserve"> </w:t>
      </w:r>
      <w:r w:rsidR="00507ECB" w:rsidRPr="00A3622B">
        <w:rPr>
          <w:rFonts w:ascii="Arial" w:hAnsi="Arial"/>
          <w:sz w:val="22"/>
          <w:szCs w:val="24"/>
        </w:rPr>
        <w:t>Kinderbetreuungseinrichtung</w:t>
      </w:r>
      <w:r w:rsidR="008F25CD" w:rsidRPr="00A3622B">
        <w:rPr>
          <w:rFonts w:ascii="Arial" w:hAnsi="Arial"/>
          <w:sz w:val="22"/>
          <w:szCs w:val="24"/>
        </w:rPr>
        <w:t xml:space="preserve"> am Vormittag beitragsfrei, ab 13</w:t>
      </w:r>
      <w:r w:rsidR="00B44169" w:rsidRPr="00A3622B">
        <w:rPr>
          <w:rFonts w:ascii="Arial" w:hAnsi="Arial"/>
          <w:sz w:val="22"/>
          <w:szCs w:val="24"/>
        </w:rPr>
        <w:t>.00</w:t>
      </w:r>
      <w:r w:rsidR="008F25CD" w:rsidRPr="00A3622B">
        <w:rPr>
          <w:rFonts w:ascii="Arial" w:hAnsi="Arial"/>
          <w:sz w:val="22"/>
          <w:szCs w:val="24"/>
        </w:rPr>
        <w:t xml:space="preserve"> Uhr wird ein sozial gestaffelter Beitrag eingehoben. </w:t>
      </w:r>
    </w:p>
    <w:p w14:paraId="6A7C760A" w14:textId="77777777" w:rsidR="007E3F16" w:rsidRPr="00A3622B" w:rsidRDefault="008F25CD" w:rsidP="00A07941">
      <w:p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Der von den</w:t>
      </w:r>
      <w:r w:rsidR="003F7062" w:rsidRPr="00A3622B">
        <w:rPr>
          <w:rFonts w:ascii="Arial" w:hAnsi="Arial"/>
          <w:sz w:val="22"/>
          <w:szCs w:val="24"/>
        </w:rPr>
        <w:t xml:space="preserve"> Eltern zu leistende Kostenbeitrag bemisst sich nach der Höhe des Familieneinkommens pro Monat</w:t>
      </w:r>
      <w:r w:rsidR="000E4B85" w:rsidRPr="00A3622B">
        <w:rPr>
          <w:rFonts w:ascii="Arial" w:hAnsi="Arial"/>
          <w:sz w:val="22"/>
          <w:szCs w:val="24"/>
        </w:rPr>
        <w:t xml:space="preserve"> (mit entsprechendem Nachweis)</w:t>
      </w:r>
      <w:r w:rsidR="00653AA7" w:rsidRPr="00A3622B">
        <w:rPr>
          <w:rFonts w:ascii="Arial" w:hAnsi="Arial"/>
          <w:sz w:val="22"/>
          <w:szCs w:val="24"/>
        </w:rPr>
        <w:t xml:space="preserve">. </w:t>
      </w:r>
    </w:p>
    <w:p w14:paraId="43C94303" w14:textId="77777777" w:rsidR="00A30AE5" w:rsidRPr="00A3622B" w:rsidRDefault="0015741F" w:rsidP="00A07941">
      <w:p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D</w:t>
      </w:r>
      <w:r w:rsidR="003F7062" w:rsidRPr="00A3622B">
        <w:rPr>
          <w:rFonts w:ascii="Arial" w:hAnsi="Arial"/>
          <w:sz w:val="22"/>
          <w:szCs w:val="24"/>
        </w:rPr>
        <w:t>e</w:t>
      </w:r>
      <w:r w:rsidR="00BB5DEE" w:rsidRPr="00A3622B">
        <w:rPr>
          <w:rFonts w:ascii="Arial" w:hAnsi="Arial"/>
          <w:sz w:val="22"/>
          <w:szCs w:val="24"/>
        </w:rPr>
        <w:t xml:space="preserve">r </w:t>
      </w:r>
      <w:r w:rsidR="003F7062" w:rsidRPr="00A3622B">
        <w:rPr>
          <w:rFonts w:ascii="Arial" w:hAnsi="Arial"/>
          <w:sz w:val="22"/>
          <w:szCs w:val="24"/>
        </w:rPr>
        <w:t xml:space="preserve">Kostenbeitrag </w:t>
      </w:r>
      <w:r w:rsidR="00BB5DEE" w:rsidRPr="00A3622B">
        <w:rPr>
          <w:rFonts w:ascii="Arial" w:hAnsi="Arial"/>
          <w:sz w:val="22"/>
          <w:szCs w:val="24"/>
        </w:rPr>
        <w:t xml:space="preserve">ist abhängig </w:t>
      </w:r>
      <w:r w:rsidR="000B7966">
        <w:rPr>
          <w:rFonts w:ascii="Arial" w:hAnsi="Arial"/>
          <w:sz w:val="22"/>
          <w:szCs w:val="24"/>
        </w:rPr>
        <w:t xml:space="preserve">vom Alter und </w:t>
      </w:r>
      <w:r w:rsidR="00BB5DEE" w:rsidRPr="00A3622B">
        <w:rPr>
          <w:rFonts w:ascii="Arial" w:hAnsi="Arial"/>
          <w:sz w:val="22"/>
          <w:szCs w:val="24"/>
        </w:rPr>
        <w:t xml:space="preserve">von der Dauer </w:t>
      </w:r>
      <w:r w:rsidR="004E1DA7" w:rsidRPr="00A3622B">
        <w:rPr>
          <w:rFonts w:ascii="Arial" w:hAnsi="Arial"/>
          <w:sz w:val="22"/>
          <w:szCs w:val="24"/>
        </w:rPr>
        <w:t xml:space="preserve">der wöchentlichen </w:t>
      </w:r>
      <w:r w:rsidR="00E57AED" w:rsidRPr="00A3622B">
        <w:rPr>
          <w:rFonts w:ascii="Arial" w:hAnsi="Arial"/>
          <w:sz w:val="22"/>
          <w:szCs w:val="24"/>
        </w:rPr>
        <w:t>Anwesenheit des Kinde</w:t>
      </w:r>
      <w:r w:rsidR="004E1DA7" w:rsidRPr="00A3622B">
        <w:rPr>
          <w:rFonts w:ascii="Arial" w:hAnsi="Arial"/>
          <w:sz w:val="22"/>
          <w:szCs w:val="24"/>
        </w:rPr>
        <w:t xml:space="preserve">s in </w:t>
      </w:r>
      <w:r w:rsidR="00507ECB" w:rsidRPr="00A3622B">
        <w:rPr>
          <w:rFonts w:ascii="Arial" w:hAnsi="Arial"/>
          <w:sz w:val="22"/>
          <w:szCs w:val="24"/>
        </w:rPr>
        <w:t>der Kinderbetreuungseinrichtung.</w:t>
      </w:r>
    </w:p>
    <w:p w14:paraId="1B1C9AB7" w14:textId="77777777" w:rsidR="00E23B46" w:rsidRPr="007E3F16" w:rsidRDefault="00E23B46" w:rsidP="00A07941">
      <w:pPr>
        <w:tabs>
          <w:tab w:val="left" w:pos="3402"/>
        </w:tabs>
        <w:rPr>
          <w:rFonts w:ascii="Arial" w:hAnsi="Arial"/>
          <w:szCs w:val="24"/>
        </w:rPr>
      </w:pPr>
    </w:p>
    <w:p w14:paraId="3368230A" w14:textId="77777777" w:rsidR="00ED25F9" w:rsidRPr="007E3F16" w:rsidRDefault="00ED25F9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/>
          <w:b/>
          <w:color w:val="FF0000"/>
          <w:szCs w:val="24"/>
        </w:rPr>
      </w:pPr>
    </w:p>
    <w:p w14:paraId="3D151831" w14:textId="77777777" w:rsidR="00341E0B" w:rsidRPr="007E3F16" w:rsidRDefault="00653AA7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/>
          <w:b/>
          <w:szCs w:val="24"/>
        </w:rPr>
      </w:pPr>
      <w:r w:rsidRPr="007E3F16">
        <w:rPr>
          <w:rFonts w:ascii="Arial" w:hAnsi="Arial"/>
          <w:b/>
          <w:szCs w:val="24"/>
        </w:rPr>
        <w:t>Für Kinder bis zur Vollendung des 30. Lebensmonats:</w:t>
      </w:r>
    </w:p>
    <w:p w14:paraId="6D4DD64E" w14:textId="77777777" w:rsidR="00ED25F9" w:rsidRPr="00C65B38" w:rsidRDefault="00ED25F9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/>
          <w:b/>
          <w:color w:val="FF0000"/>
          <w:sz w:val="22"/>
          <w:szCs w:val="24"/>
        </w:rPr>
      </w:pPr>
    </w:p>
    <w:p w14:paraId="5E236B9D" w14:textId="77777777" w:rsidR="00341E0B" w:rsidRPr="00C65B38" w:rsidRDefault="00341E0B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/>
          <w:color w:val="00B050"/>
          <w:sz w:val="22"/>
          <w:szCs w:val="24"/>
        </w:rPr>
      </w:pPr>
      <w:r w:rsidRPr="00C65B38">
        <w:rPr>
          <w:rFonts w:ascii="Arial" w:hAnsi="Arial"/>
          <w:b/>
          <w:color w:val="00B050"/>
          <w:sz w:val="22"/>
          <w:szCs w:val="24"/>
        </w:rPr>
        <w:t>Tarif A:</w:t>
      </w:r>
      <w:r w:rsidRPr="00C65B38">
        <w:rPr>
          <w:rFonts w:ascii="Arial" w:hAnsi="Arial"/>
          <w:color w:val="00B050"/>
          <w:sz w:val="22"/>
          <w:szCs w:val="24"/>
        </w:rPr>
        <w:t xml:space="preserve"> </w:t>
      </w:r>
      <w:r w:rsidRPr="00C65B38">
        <w:rPr>
          <w:rFonts w:ascii="Arial" w:hAnsi="Arial"/>
          <w:color w:val="00B050"/>
          <w:sz w:val="22"/>
          <w:szCs w:val="24"/>
        </w:rPr>
        <w:tab/>
        <w:t xml:space="preserve">    </w:t>
      </w:r>
    </w:p>
    <w:p w14:paraId="0FE45ADA" w14:textId="77777777" w:rsidR="007E3F16" w:rsidRPr="00C65B38" w:rsidRDefault="00341E0B" w:rsidP="007E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ind w:left="3261" w:hanging="3261"/>
        <w:rPr>
          <w:rFonts w:ascii="Arial" w:hAnsi="Arial"/>
          <w:b/>
          <w:sz w:val="22"/>
          <w:szCs w:val="24"/>
        </w:rPr>
      </w:pPr>
      <w:r w:rsidRPr="00C65B38">
        <w:rPr>
          <w:rFonts w:ascii="Arial" w:hAnsi="Arial"/>
          <w:color w:val="00B050"/>
          <w:sz w:val="22"/>
          <w:szCs w:val="24"/>
        </w:rPr>
        <w:t xml:space="preserve">bis 30 Std. bei 5 </w:t>
      </w:r>
      <w:proofErr w:type="gramStart"/>
      <w:r w:rsidRPr="00C65B38">
        <w:rPr>
          <w:rFonts w:ascii="Arial" w:hAnsi="Arial"/>
          <w:color w:val="00B050"/>
          <w:sz w:val="22"/>
          <w:szCs w:val="24"/>
        </w:rPr>
        <w:t>Tg./</w:t>
      </w:r>
      <w:proofErr w:type="gramEnd"/>
      <w:r w:rsidRPr="00C65B38">
        <w:rPr>
          <w:rFonts w:ascii="Arial" w:hAnsi="Arial"/>
          <w:color w:val="00B050"/>
          <w:sz w:val="22"/>
          <w:szCs w:val="24"/>
        </w:rPr>
        <w:t>Wo.</w:t>
      </w:r>
      <w:r w:rsidRPr="00C65B38">
        <w:rPr>
          <w:rFonts w:ascii="Arial" w:hAnsi="Arial"/>
          <w:sz w:val="22"/>
          <w:szCs w:val="24"/>
        </w:rPr>
        <w:t xml:space="preserve">     </w:t>
      </w:r>
      <w:r w:rsidRPr="00C65B38">
        <w:rPr>
          <w:rFonts w:ascii="Arial" w:hAnsi="Arial"/>
          <w:sz w:val="22"/>
          <w:szCs w:val="24"/>
        </w:rPr>
        <w:tab/>
        <w:t>beträgt für Kinder bis zum vo</w:t>
      </w:r>
      <w:r w:rsidR="00ED25F9" w:rsidRPr="00C65B38">
        <w:rPr>
          <w:rFonts w:ascii="Arial" w:hAnsi="Arial"/>
          <w:sz w:val="22"/>
          <w:szCs w:val="24"/>
        </w:rPr>
        <w:t xml:space="preserve">llendeten 30. Lebensmonat </w:t>
      </w:r>
      <w:r w:rsidR="00ED25F9" w:rsidRPr="00C65B38">
        <w:rPr>
          <w:rFonts w:ascii="Arial" w:hAnsi="Arial"/>
          <w:b/>
          <w:sz w:val="22"/>
          <w:szCs w:val="24"/>
        </w:rPr>
        <w:t>3,6%</w:t>
      </w:r>
    </w:p>
    <w:p w14:paraId="467E177D" w14:textId="77777777" w:rsidR="007E3F16" w:rsidRPr="00C65B38" w:rsidRDefault="007E3F16" w:rsidP="007E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ind w:left="3261" w:hanging="3261"/>
        <w:rPr>
          <w:rFonts w:ascii="Arial" w:hAnsi="Arial"/>
          <w:b/>
          <w:sz w:val="22"/>
          <w:szCs w:val="24"/>
        </w:rPr>
      </w:pPr>
      <w:r w:rsidRPr="00C65B38">
        <w:rPr>
          <w:rFonts w:ascii="Arial" w:hAnsi="Arial"/>
          <w:color w:val="00B050"/>
          <w:sz w:val="22"/>
          <w:szCs w:val="24"/>
        </w:rPr>
        <w:t xml:space="preserve">bis 18 Std. bei 3 </w:t>
      </w:r>
      <w:proofErr w:type="spellStart"/>
      <w:proofErr w:type="gramStart"/>
      <w:r w:rsidRPr="00C65B38">
        <w:rPr>
          <w:rFonts w:ascii="Arial" w:hAnsi="Arial"/>
          <w:color w:val="00B050"/>
          <w:sz w:val="22"/>
          <w:szCs w:val="24"/>
        </w:rPr>
        <w:t>Tg</w:t>
      </w:r>
      <w:proofErr w:type="spellEnd"/>
      <w:r w:rsidRPr="00C65B38">
        <w:rPr>
          <w:rFonts w:ascii="Arial" w:hAnsi="Arial"/>
          <w:color w:val="00B050"/>
          <w:sz w:val="22"/>
          <w:szCs w:val="24"/>
        </w:rPr>
        <w:t>./</w:t>
      </w:r>
      <w:proofErr w:type="gramEnd"/>
      <w:r w:rsidRPr="00C65B38">
        <w:rPr>
          <w:rFonts w:ascii="Arial" w:hAnsi="Arial"/>
          <w:color w:val="00B050"/>
          <w:sz w:val="22"/>
          <w:szCs w:val="24"/>
        </w:rPr>
        <w:t>Wo.</w:t>
      </w:r>
      <w:r w:rsidRPr="00C65B38">
        <w:rPr>
          <w:rFonts w:ascii="Arial" w:hAnsi="Arial"/>
          <w:b/>
          <w:sz w:val="22"/>
          <w:szCs w:val="24"/>
        </w:rPr>
        <w:tab/>
      </w:r>
      <w:r w:rsidR="00ED25F9" w:rsidRPr="00C65B38">
        <w:rPr>
          <w:rFonts w:ascii="Arial" w:hAnsi="Arial"/>
          <w:sz w:val="22"/>
          <w:szCs w:val="24"/>
        </w:rPr>
        <w:t>des</w:t>
      </w:r>
      <w:r w:rsidR="00341E0B" w:rsidRPr="00C65B38">
        <w:rPr>
          <w:rFonts w:ascii="Arial" w:hAnsi="Arial"/>
          <w:sz w:val="22"/>
          <w:szCs w:val="24"/>
        </w:rPr>
        <w:t xml:space="preserve"> Familien-</w:t>
      </w:r>
      <w:r w:rsidRPr="00C65B38">
        <w:rPr>
          <w:rFonts w:ascii="Arial" w:hAnsi="Arial"/>
          <w:sz w:val="22"/>
          <w:szCs w:val="24"/>
        </w:rPr>
        <w:t xml:space="preserve">Bruttoeinkommens  </w:t>
      </w:r>
    </w:p>
    <w:p w14:paraId="6E57FC63" w14:textId="3CFCCCA3" w:rsidR="00341E0B" w:rsidRPr="00C65B38" w:rsidRDefault="007E3F16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ind w:left="3261" w:hanging="3261"/>
        <w:rPr>
          <w:rFonts w:ascii="Arial" w:hAnsi="Arial"/>
          <w:sz w:val="22"/>
          <w:szCs w:val="24"/>
        </w:rPr>
      </w:pPr>
      <w:r w:rsidRPr="00C65B38">
        <w:rPr>
          <w:rFonts w:ascii="Arial" w:hAnsi="Arial"/>
          <w:b/>
          <w:color w:val="00B050"/>
          <w:sz w:val="22"/>
          <w:szCs w:val="24"/>
        </w:rPr>
        <w:tab/>
      </w:r>
      <w:r w:rsidRPr="00C65B38">
        <w:rPr>
          <w:rFonts w:ascii="Arial" w:hAnsi="Arial"/>
          <w:color w:val="00B050"/>
          <w:sz w:val="22"/>
          <w:szCs w:val="24"/>
        </w:rPr>
        <w:t xml:space="preserve">mind. € </w:t>
      </w:r>
      <w:r w:rsidR="007B228B">
        <w:rPr>
          <w:rFonts w:ascii="Arial" w:hAnsi="Arial"/>
          <w:color w:val="00B050"/>
          <w:sz w:val="22"/>
          <w:szCs w:val="24"/>
        </w:rPr>
        <w:t>53</w:t>
      </w:r>
      <w:r w:rsidRPr="00C65B38">
        <w:rPr>
          <w:rFonts w:ascii="Arial" w:hAnsi="Arial"/>
          <w:color w:val="00B050"/>
          <w:sz w:val="22"/>
          <w:szCs w:val="24"/>
        </w:rPr>
        <w:t>,--, max. € 1</w:t>
      </w:r>
      <w:r w:rsidR="007B228B">
        <w:rPr>
          <w:rFonts w:ascii="Arial" w:hAnsi="Arial"/>
          <w:color w:val="00B050"/>
          <w:sz w:val="22"/>
          <w:szCs w:val="24"/>
        </w:rPr>
        <w:t>94</w:t>
      </w:r>
      <w:r w:rsidRPr="00C65B38">
        <w:rPr>
          <w:rFonts w:ascii="Arial" w:hAnsi="Arial"/>
          <w:color w:val="00B050"/>
          <w:sz w:val="22"/>
          <w:szCs w:val="24"/>
        </w:rPr>
        <w:t>,--.</w:t>
      </w:r>
      <w:r w:rsidRPr="00C65B38">
        <w:rPr>
          <w:rFonts w:ascii="Arial" w:hAnsi="Arial"/>
          <w:sz w:val="22"/>
          <w:szCs w:val="24"/>
        </w:rPr>
        <w:t xml:space="preserve"> (= Höchstbeitrag)</w:t>
      </w:r>
    </w:p>
    <w:p w14:paraId="407A43F9" w14:textId="77777777" w:rsidR="00341E0B" w:rsidRPr="00C65B38" w:rsidRDefault="00341E0B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ind w:left="3261" w:hanging="3261"/>
        <w:rPr>
          <w:rFonts w:ascii="Arial" w:hAnsi="Arial"/>
          <w:sz w:val="22"/>
          <w:szCs w:val="24"/>
        </w:rPr>
      </w:pPr>
      <w:r w:rsidRPr="00C65B38">
        <w:rPr>
          <w:rFonts w:ascii="Arial" w:hAnsi="Arial"/>
          <w:b/>
          <w:sz w:val="22"/>
          <w:szCs w:val="24"/>
        </w:rPr>
        <w:tab/>
      </w:r>
    </w:p>
    <w:p w14:paraId="2D8E716A" w14:textId="77777777" w:rsidR="00341E0B" w:rsidRPr="00C65B38" w:rsidRDefault="00341E0B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119"/>
        </w:tabs>
        <w:rPr>
          <w:rFonts w:ascii="Arial" w:hAnsi="Arial"/>
          <w:color w:val="0070C0"/>
          <w:sz w:val="22"/>
          <w:szCs w:val="24"/>
        </w:rPr>
      </w:pPr>
      <w:r w:rsidRPr="00C65B38">
        <w:rPr>
          <w:rFonts w:ascii="Arial" w:hAnsi="Arial"/>
          <w:b/>
          <w:color w:val="0070C0"/>
          <w:sz w:val="22"/>
          <w:szCs w:val="24"/>
        </w:rPr>
        <w:t>Tarif B:</w:t>
      </w:r>
      <w:r w:rsidRPr="00C65B38">
        <w:rPr>
          <w:rFonts w:ascii="Arial" w:hAnsi="Arial"/>
          <w:b/>
          <w:color w:val="0070C0"/>
          <w:sz w:val="22"/>
          <w:szCs w:val="24"/>
        </w:rPr>
        <w:tab/>
      </w:r>
      <w:r w:rsidRPr="00C65B38">
        <w:rPr>
          <w:rFonts w:ascii="Arial" w:hAnsi="Arial"/>
          <w:color w:val="0070C0"/>
          <w:sz w:val="22"/>
          <w:szCs w:val="24"/>
        </w:rPr>
        <w:t xml:space="preserve"> </w:t>
      </w:r>
    </w:p>
    <w:p w14:paraId="4CA1ADB3" w14:textId="77777777" w:rsidR="007E3F16" w:rsidRPr="00C65B38" w:rsidRDefault="00341E0B" w:rsidP="007E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3255" w:hanging="3255"/>
        <w:rPr>
          <w:rFonts w:ascii="Arial" w:hAnsi="Arial"/>
          <w:sz w:val="22"/>
          <w:szCs w:val="24"/>
        </w:rPr>
      </w:pPr>
      <w:r w:rsidRPr="00C65B38">
        <w:rPr>
          <w:rFonts w:ascii="Arial" w:hAnsi="Arial"/>
          <w:color w:val="0070C0"/>
          <w:sz w:val="22"/>
          <w:szCs w:val="24"/>
        </w:rPr>
        <w:t xml:space="preserve">über 30 Std. bei 5 </w:t>
      </w:r>
      <w:proofErr w:type="spellStart"/>
      <w:proofErr w:type="gramStart"/>
      <w:r w:rsidRPr="00C65B38">
        <w:rPr>
          <w:rFonts w:ascii="Arial" w:hAnsi="Arial"/>
          <w:color w:val="0070C0"/>
          <w:sz w:val="22"/>
          <w:szCs w:val="24"/>
        </w:rPr>
        <w:t>Tg</w:t>
      </w:r>
      <w:proofErr w:type="spellEnd"/>
      <w:r w:rsidRPr="00C65B38">
        <w:rPr>
          <w:rFonts w:ascii="Arial" w:hAnsi="Arial"/>
          <w:color w:val="0070C0"/>
          <w:sz w:val="22"/>
          <w:szCs w:val="24"/>
        </w:rPr>
        <w:t>./</w:t>
      </w:r>
      <w:proofErr w:type="gramEnd"/>
      <w:r w:rsidRPr="00C65B38">
        <w:rPr>
          <w:rFonts w:ascii="Arial" w:hAnsi="Arial"/>
          <w:color w:val="0070C0"/>
          <w:sz w:val="22"/>
          <w:szCs w:val="24"/>
        </w:rPr>
        <w:t>Wo.</w:t>
      </w:r>
      <w:r w:rsidR="00B45D33">
        <w:rPr>
          <w:rFonts w:ascii="Arial" w:hAnsi="Arial"/>
          <w:sz w:val="22"/>
          <w:szCs w:val="24"/>
        </w:rPr>
        <w:tab/>
      </w:r>
      <w:r w:rsidRPr="00C65B38">
        <w:rPr>
          <w:rFonts w:ascii="Arial" w:hAnsi="Arial"/>
          <w:sz w:val="22"/>
          <w:szCs w:val="24"/>
        </w:rPr>
        <w:t xml:space="preserve">beträgt für Kinder bis zum vollendeten 30. Lebensmonat </w:t>
      </w:r>
      <w:r w:rsidRPr="00C65B38">
        <w:rPr>
          <w:rFonts w:ascii="Arial" w:hAnsi="Arial"/>
          <w:b/>
          <w:sz w:val="22"/>
          <w:szCs w:val="24"/>
        </w:rPr>
        <w:t>4,8</w:t>
      </w:r>
      <w:r w:rsidR="007E3F16" w:rsidRPr="00C65B38">
        <w:rPr>
          <w:rFonts w:ascii="Arial" w:hAnsi="Arial"/>
          <w:b/>
          <w:sz w:val="22"/>
          <w:szCs w:val="24"/>
        </w:rPr>
        <w:t>%</w:t>
      </w:r>
    </w:p>
    <w:p w14:paraId="71917CB9" w14:textId="77777777" w:rsidR="007E3F16" w:rsidRPr="00C65B38" w:rsidRDefault="007E3F16" w:rsidP="007E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3255" w:hanging="3255"/>
        <w:rPr>
          <w:rFonts w:ascii="Arial" w:hAnsi="Arial"/>
          <w:sz w:val="22"/>
          <w:szCs w:val="24"/>
        </w:rPr>
      </w:pPr>
      <w:r w:rsidRPr="00C65B38">
        <w:rPr>
          <w:rFonts w:ascii="Arial" w:hAnsi="Arial"/>
          <w:color w:val="0070C0"/>
          <w:sz w:val="22"/>
          <w:szCs w:val="24"/>
        </w:rPr>
        <w:t xml:space="preserve">über 18 Std. bei 3 </w:t>
      </w:r>
      <w:proofErr w:type="spellStart"/>
      <w:proofErr w:type="gramStart"/>
      <w:r w:rsidRPr="00C65B38">
        <w:rPr>
          <w:rFonts w:ascii="Arial" w:hAnsi="Arial"/>
          <w:color w:val="0070C0"/>
          <w:sz w:val="22"/>
          <w:szCs w:val="24"/>
        </w:rPr>
        <w:t>Tg</w:t>
      </w:r>
      <w:proofErr w:type="spellEnd"/>
      <w:r w:rsidRPr="00C65B38">
        <w:rPr>
          <w:rFonts w:ascii="Arial" w:hAnsi="Arial"/>
          <w:color w:val="0070C0"/>
          <w:sz w:val="22"/>
          <w:szCs w:val="24"/>
        </w:rPr>
        <w:t>./</w:t>
      </w:r>
      <w:proofErr w:type="gramEnd"/>
      <w:r w:rsidRPr="00C65B38">
        <w:rPr>
          <w:rFonts w:ascii="Arial" w:hAnsi="Arial"/>
          <w:color w:val="0070C0"/>
          <w:sz w:val="22"/>
          <w:szCs w:val="24"/>
        </w:rPr>
        <w:t>Wo.</w:t>
      </w:r>
      <w:r w:rsidRPr="00C65B38">
        <w:rPr>
          <w:rFonts w:ascii="Arial" w:hAnsi="Arial"/>
          <w:sz w:val="22"/>
          <w:szCs w:val="24"/>
        </w:rPr>
        <w:t xml:space="preserve">     </w:t>
      </w:r>
      <w:r w:rsidR="00B45D33">
        <w:rPr>
          <w:rFonts w:ascii="Arial" w:hAnsi="Arial"/>
          <w:sz w:val="22"/>
          <w:szCs w:val="24"/>
        </w:rPr>
        <w:tab/>
      </w:r>
      <w:r w:rsidR="007D6FAD">
        <w:rPr>
          <w:rFonts w:ascii="Arial" w:hAnsi="Arial"/>
          <w:sz w:val="22"/>
          <w:szCs w:val="24"/>
        </w:rPr>
        <w:t xml:space="preserve">des </w:t>
      </w:r>
      <w:r w:rsidR="00341E0B" w:rsidRPr="00C65B38">
        <w:rPr>
          <w:rFonts w:ascii="Arial" w:hAnsi="Arial"/>
          <w:sz w:val="22"/>
          <w:szCs w:val="24"/>
        </w:rPr>
        <w:t xml:space="preserve">Familien-Bruttoeinkommens </w:t>
      </w:r>
    </w:p>
    <w:p w14:paraId="756AB718" w14:textId="192185F4" w:rsidR="00341E0B" w:rsidRPr="00C65B38" w:rsidRDefault="007E3F16" w:rsidP="007E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3255" w:hanging="3255"/>
        <w:rPr>
          <w:rFonts w:ascii="Arial" w:hAnsi="Arial"/>
          <w:sz w:val="22"/>
          <w:szCs w:val="24"/>
        </w:rPr>
      </w:pPr>
      <w:r w:rsidRPr="00C65B38">
        <w:rPr>
          <w:rFonts w:ascii="Arial" w:hAnsi="Arial"/>
          <w:color w:val="0070C0"/>
          <w:sz w:val="22"/>
          <w:szCs w:val="24"/>
        </w:rPr>
        <w:tab/>
      </w:r>
      <w:r w:rsidR="00341E0B" w:rsidRPr="00C65B38">
        <w:rPr>
          <w:rFonts w:ascii="Arial" w:hAnsi="Arial"/>
          <w:color w:val="0070C0"/>
          <w:sz w:val="22"/>
          <w:szCs w:val="24"/>
        </w:rPr>
        <w:t xml:space="preserve">mind. € </w:t>
      </w:r>
      <w:r w:rsidR="00445782">
        <w:rPr>
          <w:rFonts w:ascii="Arial" w:hAnsi="Arial"/>
          <w:color w:val="0070C0"/>
          <w:sz w:val="22"/>
          <w:szCs w:val="24"/>
        </w:rPr>
        <w:t>5</w:t>
      </w:r>
      <w:r w:rsidR="007B228B">
        <w:rPr>
          <w:rFonts w:ascii="Arial" w:hAnsi="Arial"/>
          <w:color w:val="0070C0"/>
          <w:sz w:val="22"/>
          <w:szCs w:val="24"/>
        </w:rPr>
        <w:t>3</w:t>
      </w:r>
      <w:r w:rsidR="00341E0B" w:rsidRPr="00C65B38">
        <w:rPr>
          <w:rFonts w:ascii="Arial" w:hAnsi="Arial"/>
          <w:color w:val="0070C0"/>
          <w:sz w:val="22"/>
          <w:szCs w:val="24"/>
        </w:rPr>
        <w:t xml:space="preserve">,--, max. </w:t>
      </w:r>
      <w:r w:rsidR="0058531D" w:rsidRPr="00C65B38">
        <w:rPr>
          <w:rFonts w:ascii="Arial" w:hAnsi="Arial"/>
          <w:color w:val="0070C0"/>
          <w:sz w:val="22"/>
          <w:szCs w:val="24"/>
        </w:rPr>
        <w:t>€ 2</w:t>
      </w:r>
      <w:r w:rsidR="007B228B">
        <w:rPr>
          <w:rFonts w:ascii="Arial" w:hAnsi="Arial"/>
          <w:color w:val="0070C0"/>
          <w:sz w:val="22"/>
          <w:szCs w:val="24"/>
        </w:rPr>
        <w:t>57</w:t>
      </w:r>
      <w:r w:rsidR="0058531D" w:rsidRPr="00C65B38">
        <w:rPr>
          <w:rFonts w:ascii="Arial" w:hAnsi="Arial"/>
          <w:color w:val="0070C0"/>
          <w:sz w:val="22"/>
          <w:szCs w:val="24"/>
        </w:rPr>
        <w:t>,--</w:t>
      </w:r>
      <w:r w:rsidR="00762D40" w:rsidRPr="00C65B38">
        <w:rPr>
          <w:rFonts w:ascii="Arial" w:hAnsi="Arial"/>
          <w:sz w:val="22"/>
          <w:szCs w:val="24"/>
        </w:rPr>
        <w:t xml:space="preserve"> (= Höchstbeitrag)</w:t>
      </w:r>
    </w:p>
    <w:p w14:paraId="19FF1785" w14:textId="77777777" w:rsidR="00616876" w:rsidRPr="007E3F16" w:rsidRDefault="00616876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119"/>
        </w:tabs>
        <w:rPr>
          <w:rFonts w:ascii="Arial" w:hAnsi="Arial"/>
          <w:szCs w:val="24"/>
        </w:rPr>
      </w:pPr>
    </w:p>
    <w:p w14:paraId="6A361045" w14:textId="77777777" w:rsidR="00341E0B" w:rsidRPr="00A3622B" w:rsidRDefault="00341E0B" w:rsidP="00A3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Der Beitrag bei einem 3-Tage-Besuch pro Woche beträgt</w:t>
      </w:r>
      <w:r w:rsidR="0058531D" w:rsidRPr="00A3622B">
        <w:rPr>
          <w:rFonts w:ascii="Arial" w:hAnsi="Arial"/>
          <w:sz w:val="22"/>
          <w:szCs w:val="24"/>
        </w:rPr>
        <w:t xml:space="preserve"> 70</w:t>
      </w:r>
      <w:r w:rsidR="00616876" w:rsidRPr="00A3622B">
        <w:rPr>
          <w:rFonts w:ascii="Arial" w:hAnsi="Arial"/>
          <w:sz w:val="22"/>
          <w:szCs w:val="24"/>
        </w:rPr>
        <w:t xml:space="preserve">% </w:t>
      </w:r>
      <w:r w:rsidRPr="00A3622B">
        <w:rPr>
          <w:rFonts w:ascii="Arial" w:hAnsi="Arial"/>
          <w:sz w:val="22"/>
          <w:szCs w:val="24"/>
        </w:rPr>
        <w:t xml:space="preserve">des errechneten Tarifes. </w:t>
      </w:r>
    </w:p>
    <w:p w14:paraId="371B27CB" w14:textId="77777777" w:rsidR="00287A67" w:rsidRPr="00A3622B" w:rsidRDefault="00341E0B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261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Der Elternbeitrag ist bis zum vollendeten 30.</w:t>
      </w:r>
      <w:r w:rsidR="00287A67" w:rsidRPr="00A3622B">
        <w:rPr>
          <w:rFonts w:ascii="Arial" w:hAnsi="Arial"/>
          <w:sz w:val="22"/>
          <w:szCs w:val="24"/>
        </w:rPr>
        <w:t xml:space="preserve"> </w:t>
      </w:r>
      <w:r w:rsidRPr="00A3622B">
        <w:rPr>
          <w:rFonts w:ascii="Arial" w:hAnsi="Arial"/>
          <w:sz w:val="22"/>
          <w:szCs w:val="24"/>
        </w:rPr>
        <w:t xml:space="preserve">Lebensmonat </w:t>
      </w:r>
      <w:r w:rsidR="00287A67" w:rsidRPr="00A3622B">
        <w:rPr>
          <w:rFonts w:ascii="Arial" w:hAnsi="Arial"/>
          <w:sz w:val="22"/>
          <w:szCs w:val="24"/>
        </w:rPr>
        <w:t>des</w:t>
      </w:r>
      <w:r w:rsidRPr="00A3622B">
        <w:rPr>
          <w:rFonts w:ascii="Arial" w:hAnsi="Arial"/>
          <w:sz w:val="22"/>
          <w:szCs w:val="24"/>
        </w:rPr>
        <w:t xml:space="preserve"> Kindes </w:t>
      </w:r>
      <w:r w:rsidR="0058531D" w:rsidRPr="00A3622B">
        <w:rPr>
          <w:rFonts w:ascii="Arial" w:hAnsi="Arial"/>
          <w:sz w:val="22"/>
          <w:szCs w:val="24"/>
        </w:rPr>
        <w:t xml:space="preserve">11x </w:t>
      </w:r>
      <w:r w:rsidRPr="00A3622B">
        <w:rPr>
          <w:rFonts w:ascii="Arial" w:hAnsi="Arial"/>
          <w:sz w:val="22"/>
          <w:szCs w:val="24"/>
        </w:rPr>
        <w:t>jährlich,</w:t>
      </w:r>
      <w:r w:rsidR="0058531D" w:rsidRPr="00A3622B">
        <w:rPr>
          <w:rFonts w:ascii="Arial" w:hAnsi="Arial"/>
          <w:sz w:val="22"/>
          <w:szCs w:val="24"/>
        </w:rPr>
        <w:t xml:space="preserve"> </w:t>
      </w:r>
      <w:r w:rsidRPr="00A3622B">
        <w:rPr>
          <w:rFonts w:ascii="Arial" w:hAnsi="Arial"/>
          <w:sz w:val="22"/>
          <w:szCs w:val="24"/>
        </w:rPr>
        <w:t xml:space="preserve">von September bis </w:t>
      </w:r>
      <w:r w:rsidR="0058531D" w:rsidRPr="00A3622B">
        <w:rPr>
          <w:rFonts w:ascii="Arial" w:hAnsi="Arial"/>
          <w:sz w:val="22"/>
          <w:szCs w:val="24"/>
        </w:rPr>
        <w:t xml:space="preserve">Juli </w:t>
      </w:r>
      <w:r w:rsidRPr="00A3622B">
        <w:rPr>
          <w:rFonts w:ascii="Arial" w:hAnsi="Arial"/>
          <w:sz w:val="22"/>
          <w:szCs w:val="24"/>
        </w:rPr>
        <w:t>zu entrichten</w:t>
      </w:r>
      <w:r w:rsidR="00D95F72" w:rsidRPr="00A3622B">
        <w:rPr>
          <w:rFonts w:ascii="Arial" w:hAnsi="Arial"/>
          <w:sz w:val="22"/>
          <w:szCs w:val="24"/>
        </w:rPr>
        <w:t>.</w:t>
      </w:r>
      <w:r w:rsidR="00130D47" w:rsidRPr="00A3622B">
        <w:rPr>
          <w:rFonts w:ascii="Arial" w:hAnsi="Arial"/>
          <w:sz w:val="22"/>
          <w:szCs w:val="24"/>
        </w:rPr>
        <w:t xml:space="preserve"> </w:t>
      </w:r>
    </w:p>
    <w:p w14:paraId="27D272D6" w14:textId="77777777" w:rsidR="00E47898" w:rsidRDefault="0008791C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261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Der Beitrag</w:t>
      </w:r>
      <w:r w:rsidR="00130D47" w:rsidRPr="00A3622B">
        <w:rPr>
          <w:rFonts w:ascii="Arial" w:hAnsi="Arial"/>
          <w:sz w:val="22"/>
          <w:szCs w:val="24"/>
        </w:rPr>
        <w:t xml:space="preserve"> ist in dem Monat, in welchem das Kind das 30. L</w:t>
      </w:r>
      <w:r w:rsidRPr="00A3622B">
        <w:rPr>
          <w:rFonts w:ascii="Arial" w:hAnsi="Arial"/>
          <w:sz w:val="22"/>
          <w:szCs w:val="24"/>
        </w:rPr>
        <w:t>ebensmonat</w:t>
      </w:r>
      <w:r w:rsidR="00130D47" w:rsidRPr="00A3622B">
        <w:rPr>
          <w:rFonts w:ascii="Arial" w:hAnsi="Arial"/>
          <w:sz w:val="22"/>
          <w:szCs w:val="24"/>
        </w:rPr>
        <w:t xml:space="preserve"> vollendet, letztmalig in voller Höhe zu leisten.</w:t>
      </w:r>
    </w:p>
    <w:p w14:paraId="4F8C3849" w14:textId="240F04C0" w:rsidR="00C65B38" w:rsidRPr="00C65B38" w:rsidRDefault="00C65B38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261"/>
        </w:tabs>
        <w:rPr>
          <w:rFonts w:ascii="Arial" w:hAnsi="Arial"/>
          <w:b/>
          <w:sz w:val="22"/>
          <w:szCs w:val="24"/>
        </w:rPr>
      </w:pPr>
      <w:r w:rsidRPr="00C65B38">
        <w:rPr>
          <w:rFonts w:ascii="Arial" w:hAnsi="Arial"/>
          <w:b/>
          <w:sz w:val="22"/>
          <w:szCs w:val="24"/>
        </w:rPr>
        <w:t xml:space="preserve">Ab einem </w:t>
      </w:r>
      <w:r w:rsidR="00A7753C">
        <w:rPr>
          <w:rFonts w:ascii="Arial" w:hAnsi="Arial"/>
          <w:b/>
          <w:sz w:val="22"/>
          <w:szCs w:val="24"/>
        </w:rPr>
        <w:t>Brutto-Familien</w:t>
      </w:r>
      <w:r w:rsidRPr="00C65B38">
        <w:rPr>
          <w:rFonts w:ascii="Arial" w:hAnsi="Arial"/>
          <w:b/>
          <w:sz w:val="22"/>
          <w:szCs w:val="24"/>
        </w:rPr>
        <w:t xml:space="preserve">einkommen von </w:t>
      </w:r>
      <w:r w:rsidR="007427D5">
        <w:rPr>
          <w:rFonts w:ascii="Arial" w:hAnsi="Arial"/>
          <w:b/>
          <w:sz w:val="22"/>
          <w:szCs w:val="24"/>
        </w:rPr>
        <w:t xml:space="preserve">ca. </w:t>
      </w:r>
      <w:r w:rsidRPr="00C65B38">
        <w:rPr>
          <w:rFonts w:ascii="Arial" w:hAnsi="Arial"/>
          <w:b/>
          <w:sz w:val="22"/>
          <w:szCs w:val="24"/>
        </w:rPr>
        <w:t xml:space="preserve">€ </w:t>
      </w:r>
      <w:proofErr w:type="gramStart"/>
      <w:r w:rsidR="00445782">
        <w:rPr>
          <w:rFonts w:ascii="Arial" w:hAnsi="Arial"/>
          <w:b/>
          <w:sz w:val="22"/>
          <w:szCs w:val="24"/>
        </w:rPr>
        <w:t>5.</w:t>
      </w:r>
      <w:r w:rsidR="007B228B">
        <w:rPr>
          <w:rFonts w:ascii="Arial" w:hAnsi="Arial"/>
          <w:b/>
          <w:sz w:val="22"/>
          <w:szCs w:val="24"/>
        </w:rPr>
        <w:t>375</w:t>
      </w:r>
      <w:r w:rsidRPr="00C65B38">
        <w:rPr>
          <w:rFonts w:ascii="Arial" w:hAnsi="Arial"/>
          <w:b/>
          <w:sz w:val="22"/>
          <w:szCs w:val="24"/>
        </w:rPr>
        <w:t>,-</w:t>
      </w:r>
      <w:proofErr w:type="gramEnd"/>
      <w:r w:rsidRPr="00C65B38">
        <w:rPr>
          <w:rFonts w:ascii="Arial" w:hAnsi="Arial"/>
          <w:b/>
          <w:sz w:val="22"/>
          <w:szCs w:val="24"/>
        </w:rPr>
        <w:t xml:space="preserve"> wird der Höchstbeitrag eingehoben.</w:t>
      </w:r>
    </w:p>
    <w:p w14:paraId="5158195E" w14:textId="77777777" w:rsidR="00341E0B" w:rsidRPr="00C65B38" w:rsidRDefault="00341E0B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261"/>
        </w:tabs>
        <w:ind w:left="3255" w:hanging="3255"/>
        <w:rPr>
          <w:rFonts w:ascii="Arial" w:hAnsi="Arial"/>
          <w:b/>
          <w:szCs w:val="24"/>
        </w:rPr>
      </w:pPr>
    </w:p>
    <w:p w14:paraId="3BD2049D" w14:textId="77777777" w:rsidR="00125BFB" w:rsidRPr="007E3F16" w:rsidRDefault="00125BFB" w:rsidP="00A07941">
      <w:pPr>
        <w:tabs>
          <w:tab w:val="left" w:pos="2977"/>
          <w:tab w:val="left" w:pos="3119"/>
        </w:tabs>
        <w:rPr>
          <w:rFonts w:ascii="Arial" w:hAnsi="Arial"/>
          <w:szCs w:val="24"/>
        </w:rPr>
      </w:pPr>
    </w:p>
    <w:p w14:paraId="0307D03C" w14:textId="77777777" w:rsidR="00ED25F9" w:rsidRPr="007E3F16" w:rsidRDefault="00ED25F9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119"/>
        </w:tabs>
        <w:rPr>
          <w:rFonts w:ascii="Arial" w:hAnsi="Arial"/>
          <w:b/>
          <w:color w:val="FF0000"/>
          <w:szCs w:val="24"/>
        </w:rPr>
      </w:pPr>
    </w:p>
    <w:p w14:paraId="5DCC2F10" w14:textId="77777777" w:rsidR="00653AA7" w:rsidRPr="00F17D9A" w:rsidRDefault="00653AA7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119"/>
        </w:tabs>
        <w:rPr>
          <w:rFonts w:ascii="Arial" w:hAnsi="Arial" w:cs="Arial"/>
          <w:b/>
          <w:szCs w:val="24"/>
        </w:rPr>
      </w:pPr>
      <w:r w:rsidRPr="00F17D9A">
        <w:rPr>
          <w:rFonts w:ascii="Arial" w:hAnsi="Arial" w:cs="Arial"/>
          <w:b/>
          <w:szCs w:val="24"/>
        </w:rPr>
        <w:t>Für Kinder ab Vollendung des 30. Lebensmonats</w:t>
      </w:r>
      <w:r w:rsidR="00ED25F9" w:rsidRPr="00F17D9A">
        <w:rPr>
          <w:rFonts w:ascii="Arial" w:hAnsi="Arial" w:cs="Arial"/>
          <w:b/>
          <w:szCs w:val="24"/>
        </w:rPr>
        <w:t>:</w:t>
      </w:r>
    </w:p>
    <w:p w14:paraId="7D366B87" w14:textId="77777777" w:rsidR="00616876" w:rsidRPr="00B45D33" w:rsidRDefault="00616876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2BC80E68" w14:textId="77777777" w:rsidR="007E3F16" w:rsidRPr="00B45D33" w:rsidRDefault="00ED25F9" w:rsidP="00B4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261"/>
        </w:tabs>
        <w:rPr>
          <w:rFonts w:ascii="Arial" w:hAnsi="Arial" w:cs="Arial"/>
          <w:b/>
          <w:color w:val="FF0000"/>
          <w:sz w:val="22"/>
          <w:szCs w:val="22"/>
        </w:rPr>
      </w:pPr>
      <w:r w:rsidRPr="00B45D33">
        <w:rPr>
          <w:rFonts w:ascii="Arial" w:hAnsi="Arial" w:cs="Arial"/>
          <w:b/>
          <w:color w:val="FF0000"/>
          <w:sz w:val="22"/>
          <w:szCs w:val="22"/>
        </w:rPr>
        <w:t>Der Nachmittagstarif</w:t>
      </w:r>
      <w:r w:rsidR="008F25CD" w:rsidRPr="00B45D3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45D33">
        <w:rPr>
          <w:rFonts w:ascii="Arial" w:hAnsi="Arial" w:cs="Arial"/>
          <w:b/>
          <w:color w:val="FF0000"/>
          <w:sz w:val="22"/>
          <w:szCs w:val="22"/>
        </w:rPr>
        <w:tab/>
      </w:r>
      <w:r w:rsidR="000B7966">
        <w:rPr>
          <w:rFonts w:ascii="Arial" w:hAnsi="Arial" w:cs="Arial"/>
          <w:b/>
          <w:color w:val="FF0000"/>
          <w:sz w:val="22"/>
          <w:szCs w:val="22"/>
        </w:rPr>
        <w:t xml:space="preserve">    </w:t>
      </w:r>
      <w:r w:rsidRPr="00B45D33">
        <w:rPr>
          <w:rFonts w:ascii="Arial" w:hAnsi="Arial" w:cs="Arial"/>
          <w:sz w:val="22"/>
          <w:szCs w:val="22"/>
        </w:rPr>
        <w:t>b</w:t>
      </w:r>
      <w:r w:rsidR="00C33009" w:rsidRPr="00B45D33">
        <w:rPr>
          <w:rFonts w:ascii="Arial" w:hAnsi="Arial" w:cs="Arial"/>
          <w:sz w:val="22"/>
          <w:szCs w:val="22"/>
        </w:rPr>
        <w:t xml:space="preserve">eträgt für Kinder </w:t>
      </w:r>
      <w:r w:rsidR="008F25CD" w:rsidRPr="00B45D33">
        <w:rPr>
          <w:rFonts w:ascii="Arial" w:hAnsi="Arial" w:cs="Arial"/>
          <w:sz w:val="22"/>
          <w:szCs w:val="22"/>
        </w:rPr>
        <w:t>ab dem</w:t>
      </w:r>
      <w:r w:rsidR="00C33009" w:rsidRPr="00B45D33">
        <w:rPr>
          <w:rFonts w:ascii="Arial" w:hAnsi="Arial" w:cs="Arial"/>
          <w:sz w:val="22"/>
          <w:szCs w:val="22"/>
        </w:rPr>
        <w:t xml:space="preserve"> vollendeten 30. Lebensmonat </w:t>
      </w:r>
      <w:r w:rsidR="00C33009" w:rsidRPr="00B45D33">
        <w:rPr>
          <w:rFonts w:ascii="Arial" w:hAnsi="Arial" w:cs="Arial"/>
          <w:b/>
          <w:sz w:val="22"/>
          <w:szCs w:val="22"/>
        </w:rPr>
        <w:t>3%</w:t>
      </w:r>
    </w:p>
    <w:p w14:paraId="34DD8911" w14:textId="77777777" w:rsidR="007E3F16" w:rsidRPr="00B45D33" w:rsidRDefault="00B45D33" w:rsidP="00B4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261"/>
        </w:tabs>
        <w:rPr>
          <w:rFonts w:ascii="Arial" w:hAnsi="Arial" w:cs="Arial"/>
          <w:sz w:val="22"/>
          <w:szCs w:val="22"/>
        </w:rPr>
      </w:pPr>
      <w:r w:rsidRPr="00B45D33">
        <w:rPr>
          <w:rFonts w:ascii="Arial" w:hAnsi="Arial" w:cs="Arial"/>
          <w:color w:val="FF0000"/>
          <w:sz w:val="22"/>
          <w:szCs w:val="22"/>
        </w:rPr>
        <w:t>ab 13 Uhr</w:t>
      </w:r>
      <w:r w:rsidR="007E3F16" w:rsidRPr="00B45D33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ED25F9" w:rsidRPr="00B45D33">
        <w:rPr>
          <w:rFonts w:ascii="Arial" w:hAnsi="Arial" w:cs="Arial"/>
          <w:sz w:val="22"/>
          <w:szCs w:val="22"/>
        </w:rPr>
        <w:t>des</w:t>
      </w:r>
      <w:r w:rsidR="00C33009" w:rsidRPr="00B45D33">
        <w:rPr>
          <w:rFonts w:ascii="Arial" w:hAnsi="Arial" w:cs="Arial"/>
          <w:sz w:val="22"/>
          <w:szCs w:val="22"/>
        </w:rPr>
        <w:t xml:space="preserve"> </w:t>
      </w:r>
      <w:r w:rsidR="007E3F16" w:rsidRPr="00B45D33">
        <w:rPr>
          <w:rFonts w:ascii="Arial" w:hAnsi="Arial" w:cs="Arial"/>
          <w:sz w:val="22"/>
          <w:szCs w:val="22"/>
        </w:rPr>
        <w:t>Familien-</w:t>
      </w:r>
      <w:r w:rsidR="00C33009" w:rsidRPr="00B45D33">
        <w:rPr>
          <w:rFonts w:ascii="Arial" w:hAnsi="Arial" w:cs="Arial"/>
          <w:sz w:val="22"/>
          <w:szCs w:val="22"/>
        </w:rPr>
        <w:t xml:space="preserve">Bruttoeinkommens </w:t>
      </w:r>
    </w:p>
    <w:p w14:paraId="31E0307C" w14:textId="71F9D792" w:rsidR="00616876" w:rsidRPr="00B45D33" w:rsidRDefault="007E3F16" w:rsidP="007E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B45D33">
        <w:rPr>
          <w:rFonts w:ascii="Arial" w:hAnsi="Arial" w:cs="Arial"/>
          <w:color w:val="FF0000"/>
          <w:sz w:val="22"/>
          <w:szCs w:val="22"/>
        </w:rPr>
        <w:tab/>
        <w:t xml:space="preserve">    </w:t>
      </w:r>
      <w:r w:rsidR="00C33009" w:rsidRPr="00B45D33">
        <w:rPr>
          <w:rFonts w:ascii="Arial" w:hAnsi="Arial" w:cs="Arial"/>
          <w:color w:val="FF0000"/>
          <w:sz w:val="22"/>
          <w:szCs w:val="22"/>
        </w:rPr>
        <w:t xml:space="preserve">mind. € </w:t>
      </w:r>
      <w:r w:rsidR="00445782">
        <w:rPr>
          <w:rFonts w:ascii="Arial" w:hAnsi="Arial" w:cs="Arial"/>
          <w:color w:val="FF0000"/>
          <w:sz w:val="22"/>
          <w:szCs w:val="22"/>
        </w:rPr>
        <w:t>4</w:t>
      </w:r>
      <w:r w:rsidR="00A7753C">
        <w:rPr>
          <w:rFonts w:ascii="Arial" w:hAnsi="Arial" w:cs="Arial"/>
          <w:color w:val="FF0000"/>
          <w:sz w:val="22"/>
          <w:szCs w:val="22"/>
        </w:rPr>
        <w:t>6</w:t>
      </w:r>
      <w:r w:rsidR="00C33009" w:rsidRPr="00B45D33">
        <w:rPr>
          <w:rFonts w:ascii="Arial" w:hAnsi="Arial" w:cs="Arial"/>
          <w:color w:val="FF0000"/>
          <w:sz w:val="22"/>
          <w:szCs w:val="22"/>
        </w:rPr>
        <w:t>,-</w:t>
      </w:r>
      <w:r w:rsidR="00A3622B" w:rsidRPr="00B45D33">
        <w:rPr>
          <w:rFonts w:ascii="Arial" w:hAnsi="Arial" w:cs="Arial"/>
          <w:color w:val="FF0000"/>
          <w:sz w:val="22"/>
          <w:szCs w:val="22"/>
        </w:rPr>
        <w:t>-,</w:t>
      </w:r>
      <w:r w:rsidR="00C33009" w:rsidRPr="00B45D33">
        <w:rPr>
          <w:rFonts w:ascii="Arial" w:hAnsi="Arial" w:cs="Arial"/>
          <w:color w:val="FF0000"/>
          <w:sz w:val="22"/>
          <w:szCs w:val="22"/>
        </w:rPr>
        <w:t xml:space="preserve"> max. </w:t>
      </w:r>
      <w:r w:rsidR="008F25CD" w:rsidRPr="00B45D33">
        <w:rPr>
          <w:rFonts w:ascii="Arial" w:hAnsi="Arial" w:cs="Arial"/>
          <w:color w:val="FF0000"/>
          <w:sz w:val="22"/>
          <w:szCs w:val="22"/>
        </w:rPr>
        <w:t xml:space="preserve">€ </w:t>
      </w:r>
      <w:r w:rsidR="00B44169" w:rsidRPr="00B45D33">
        <w:rPr>
          <w:rFonts w:ascii="Arial" w:hAnsi="Arial" w:cs="Arial"/>
          <w:color w:val="FF0000"/>
          <w:sz w:val="22"/>
          <w:szCs w:val="22"/>
        </w:rPr>
        <w:t>11</w:t>
      </w:r>
      <w:r w:rsidR="00A7753C">
        <w:rPr>
          <w:rFonts w:ascii="Arial" w:hAnsi="Arial" w:cs="Arial"/>
          <w:color w:val="FF0000"/>
          <w:sz w:val="22"/>
          <w:szCs w:val="22"/>
        </w:rPr>
        <w:t>9</w:t>
      </w:r>
      <w:r w:rsidR="008F25CD" w:rsidRPr="00B45D33">
        <w:rPr>
          <w:rFonts w:ascii="Arial" w:hAnsi="Arial" w:cs="Arial"/>
          <w:color w:val="FF0000"/>
          <w:sz w:val="22"/>
          <w:szCs w:val="22"/>
        </w:rPr>
        <w:t>,</w:t>
      </w:r>
      <w:r w:rsidR="00A3622B" w:rsidRPr="00B45D33">
        <w:rPr>
          <w:rFonts w:ascii="Arial" w:hAnsi="Arial" w:cs="Arial"/>
          <w:color w:val="FF0000"/>
          <w:sz w:val="22"/>
          <w:szCs w:val="22"/>
        </w:rPr>
        <w:t>-</w:t>
      </w:r>
      <w:r w:rsidR="008F25CD" w:rsidRPr="00B45D33">
        <w:rPr>
          <w:rFonts w:ascii="Arial" w:hAnsi="Arial" w:cs="Arial"/>
          <w:color w:val="FF0000"/>
          <w:sz w:val="22"/>
          <w:szCs w:val="22"/>
        </w:rPr>
        <w:t>-.</w:t>
      </w:r>
      <w:r w:rsidR="00C33009" w:rsidRPr="00B45D33">
        <w:rPr>
          <w:rFonts w:ascii="Arial" w:hAnsi="Arial" w:cs="Arial"/>
          <w:sz w:val="22"/>
          <w:szCs w:val="22"/>
        </w:rPr>
        <w:t xml:space="preserve"> </w:t>
      </w:r>
      <w:r w:rsidR="00A3622B" w:rsidRPr="00B45D33">
        <w:rPr>
          <w:rFonts w:ascii="Arial" w:hAnsi="Arial" w:cs="Arial"/>
          <w:sz w:val="22"/>
          <w:szCs w:val="22"/>
        </w:rPr>
        <w:t>(</w:t>
      </w:r>
      <w:r w:rsidR="00C33009" w:rsidRPr="00B45D33">
        <w:rPr>
          <w:rFonts w:ascii="Arial" w:hAnsi="Arial" w:cs="Arial"/>
          <w:sz w:val="22"/>
          <w:szCs w:val="22"/>
        </w:rPr>
        <w:t>= Höchstbeitrag)</w:t>
      </w:r>
    </w:p>
    <w:p w14:paraId="00B0E0B0" w14:textId="77777777" w:rsidR="00C33009" w:rsidRPr="00B45D33" w:rsidRDefault="00616876" w:rsidP="00A3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ind w:left="3261" w:hanging="3261"/>
        <w:rPr>
          <w:rFonts w:ascii="Arial" w:hAnsi="Arial" w:cs="Arial"/>
          <w:sz w:val="22"/>
          <w:szCs w:val="22"/>
        </w:rPr>
      </w:pPr>
      <w:r w:rsidRPr="00B45D33">
        <w:rPr>
          <w:rFonts w:ascii="Arial" w:hAnsi="Arial" w:cs="Arial"/>
          <w:b/>
          <w:sz w:val="22"/>
          <w:szCs w:val="22"/>
        </w:rPr>
        <w:tab/>
      </w:r>
      <w:r w:rsidRPr="00B45D33">
        <w:rPr>
          <w:rFonts w:ascii="Arial" w:hAnsi="Arial" w:cs="Arial"/>
          <w:sz w:val="22"/>
          <w:szCs w:val="22"/>
        </w:rPr>
        <w:t>4 oder 5 Nachmittage</w:t>
      </w:r>
    </w:p>
    <w:p w14:paraId="1CA87909" w14:textId="77777777" w:rsidR="00C33009" w:rsidRPr="00B45D33" w:rsidRDefault="00C33009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3261" w:hanging="3261"/>
        <w:rPr>
          <w:rFonts w:ascii="Arial" w:hAnsi="Arial" w:cs="Arial"/>
          <w:sz w:val="22"/>
          <w:szCs w:val="22"/>
        </w:rPr>
      </w:pPr>
      <w:r w:rsidRPr="00B45D33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0638117C" w14:textId="77777777" w:rsidR="00616876" w:rsidRPr="00B45D33" w:rsidRDefault="00C33009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119"/>
        </w:tabs>
        <w:rPr>
          <w:rFonts w:ascii="Arial" w:hAnsi="Arial" w:cs="Arial"/>
          <w:sz w:val="22"/>
          <w:szCs w:val="22"/>
        </w:rPr>
      </w:pPr>
      <w:r w:rsidRPr="00B45D33">
        <w:rPr>
          <w:rFonts w:ascii="Arial" w:hAnsi="Arial" w:cs="Arial"/>
          <w:sz w:val="22"/>
          <w:szCs w:val="22"/>
        </w:rPr>
        <w:t xml:space="preserve">Der Beitrag bei einem </w:t>
      </w:r>
      <w:r w:rsidR="00616876" w:rsidRPr="00B45D33">
        <w:rPr>
          <w:rFonts w:ascii="Arial" w:hAnsi="Arial" w:cs="Arial"/>
          <w:sz w:val="22"/>
          <w:szCs w:val="22"/>
        </w:rPr>
        <w:t>Besuch von 3 Nachmittagen</w:t>
      </w:r>
      <w:r w:rsidRPr="00B45D33">
        <w:rPr>
          <w:rFonts w:ascii="Arial" w:hAnsi="Arial" w:cs="Arial"/>
          <w:sz w:val="22"/>
          <w:szCs w:val="22"/>
        </w:rPr>
        <w:t xml:space="preserve"> beträgt </w:t>
      </w:r>
      <w:r w:rsidR="00130D47" w:rsidRPr="00B45D33">
        <w:rPr>
          <w:rFonts w:ascii="Arial" w:hAnsi="Arial" w:cs="Arial"/>
          <w:sz w:val="22"/>
          <w:szCs w:val="22"/>
        </w:rPr>
        <w:t>70</w:t>
      </w:r>
      <w:r w:rsidR="00B44169" w:rsidRPr="00B45D33">
        <w:rPr>
          <w:rFonts w:ascii="Arial" w:hAnsi="Arial" w:cs="Arial"/>
          <w:sz w:val="22"/>
          <w:szCs w:val="22"/>
        </w:rPr>
        <w:t>%</w:t>
      </w:r>
      <w:r w:rsidRPr="00B45D33">
        <w:rPr>
          <w:rFonts w:ascii="Arial" w:hAnsi="Arial" w:cs="Arial"/>
          <w:sz w:val="22"/>
          <w:szCs w:val="22"/>
        </w:rPr>
        <w:t xml:space="preserve"> </w:t>
      </w:r>
      <w:r w:rsidR="00F17D9A">
        <w:rPr>
          <w:rFonts w:ascii="Arial" w:hAnsi="Arial" w:cs="Arial"/>
          <w:sz w:val="22"/>
          <w:szCs w:val="22"/>
        </w:rPr>
        <w:t>(max.</w:t>
      </w:r>
    </w:p>
    <w:p w14:paraId="30037E67" w14:textId="77777777" w:rsidR="00616876" w:rsidRPr="00B45D33" w:rsidRDefault="00C33009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119"/>
        </w:tabs>
        <w:rPr>
          <w:rFonts w:ascii="Arial" w:hAnsi="Arial" w:cs="Arial"/>
          <w:sz w:val="22"/>
          <w:szCs w:val="22"/>
        </w:rPr>
      </w:pPr>
      <w:r w:rsidRPr="00B45D33">
        <w:rPr>
          <w:rFonts w:ascii="Arial" w:hAnsi="Arial" w:cs="Arial"/>
          <w:sz w:val="22"/>
          <w:szCs w:val="22"/>
        </w:rPr>
        <w:t xml:space="preserve">und bei einem </w:t>
      </w:r>
      <w:r w:rsidR="00616876" w:rsidRPr="00B45D33">
        <w:rPr>
          <w:rFonts w:ascii="Arial" w:hAnsi="Arial" w:cs="Arial"/>
          <w:sz w:val="22"/>
          <w:szCs w:val="22"/>
        </w:rPr>
        <w:t>Besuch von 1 oder 2 Nachmittagen</w:t>
      </w:r>
      <w:r w:rsidR="00507ECB" w:rsidRPr="00B45D33">
        <w:rPr>
          <w:rFonts w:ascii="Arial" w:hAnsi="Arial" w:cs="Arial"/>
          <w:sz w:val="22"/>
          <w:szCs w:val="22"/>
        </w:rPr>
        <w:t xml:space="preserve"> </w:t>
      </w:r>
      <w:r w:rsidR="00130D47" w:rsidRPr="00B45D33">
        <w:rPr>
          <w:rFonts w:ascii="Arial" w:hAnsi="Arial" w:cs="Arial"/>
          <w:sz w:val="22"/>
          <w:szCs w:val="22"/>
        </w:rPr>
        <w:t>50</w:t>
      </w:r>
      <w:r w:rsidRPr="00B45D33">
        <w:rPr>
          <w:rFonts w:ascii="Arial" w:hAnsi="Arial" w:cs="Arial"/>
          <w:sz w:val="22"/>
          <w:szCs w:val="22"/>
        </w:rPr>
        <w:t xml:space="preserve">% des errechneten Tarifes. </w:t>
      </w:r>
    </w:p>
    <w:p w14:paraId="11150808" w14:textId="77777777" w:rsidR="00C33009" w:rsidRPr="00B45D33" w:rsidRDefault="00B44169" w:rsidP="00A3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119"/>
        </w:tabs>
        <w:rPr>
          <w:rFonts w:ascii="Arial" w:hAnsi="Arial" w:cs="Arial"/>
          <w:sz w:val="22"/>
          <w:szCs w:val="22"/>
        </w:rPr>
      </w:pPr>
      <w:r w:rsidRPr="00B45D33">
        <w:rPr>
          <w:rFonts w:ascii="Arial" w:hAnsi="Arial" w:cs="Arial"/>
          <w:sz w:val="22"/>
          <w:szCs w:val="22"/>
        </w:rPr>
        <w:t>Der Mindest- und der Höchsttarif werden aliquotiert.</w:t>
      </w:r>
    </w:p>
    <w:p w14:paraId="6EE1C520" w14:textId="77777777" w:rsidR="00C33009" w:rsidRPr="00B45D33" w:rsidRDefault="00C33009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261"/>
        </w:tabs>
        <w:rPr>
          <w:rFonts w:ascii="Arial" w:hAnsi="Arial" w:cs="Arial"/>
          <w:sz w:val="22"/>
          <w:szCs w:val="22"/>
        </w:rPr>
      </w:pPr>
      <w:r w:rsidRPr="00B45D33">
        <w:rPr>
          <w:rFonts w:ascii="Arial" w:hAnsi="Arial" w:cs="Arial"/>
          <w:sz w:val="22"/>
          <w:szCs w:val="22"/>
        </w:rPr>
        <w:t xml:space="preserve">Der Elternbeitrag </w:t>
      </w:r>
      <w:r w:rsidR="00130D47" w:rsidRPr="00B45D33">
        <w:rPr>
          <w:rFonts w:ascii="Arial" w:hAnsi="Arial" w:cs="Arial"/>
          <w:sz w:val="22"/>
          <w:szCs w:val="22"/>
        </w:rPr>
        <w:t>f</w:t>
      </w:r>
      <w:r w:rsidR="008F25CD" w:rsidRPr="00B45D33">
        <w:rPr>
          <w:rFonts w:ascii="Arial" w:hAnsi="Arial" w:cs="Arial"/>
          <w:sz w:val="22"/>
          <w:szCs w:val="22"/>
        </w:rPr>
        <w:t>ür den Nachmittagsbesuch ab 13</w:t>
      </w:r>
      <w:r w:rsidR="00B44169" w:rsidRPr="00B45D33">
        <w:rPr>
          <w:rFonts w:ascii="Arial" w:hAnsi="Arial" w:cs="Arial"/>
          <w:sz w:val="22"/>
          <w:szCs w:val="22"/>
        </w:rPr>
        <w:t>.00</w:t>
      </w:r>
      <w:r w:rsidR="008F25CD" w:rsidRPr="00B45D33">
        <w:rPr>
          <w:rFonts w:ascii="Arial" w:hAnsi="Arial" w:cs="Arial"/>
          <w:sz w:val="22"/>
          <w:szCs w:val="22"/>
        </w:rPr>
        <w:t xml:space="preserve"> Uhr ist </w:t>
      </w:r>
      <w:r w:rsidRPr="00B45D33">
        <w:rPr>
          <w:rFonts w:ascii="Arial" w:hAnsi="Arial" w:cs="Arial"/>
          <w:sz w:val="22"/>
          <w:szCs w:val="22"/>
        </w:rPr>
        <w:t>ab dem folgenden Monat nach de</w:t>
      </w:r>
      <w:r w:rsidR="00ED25F9" w:rsidRPr="00B45D33">
        <w:rPr>
          <w:rFonts w:ascii="Arial" w:hAnsi="Arial" w:cs="Arial"/>
          <w:sz w:val="22"/>
          <w:szCs w:val="22"/>
        </w:rPr>
        <w:t>r Vollendung des</w:t>
      </w:r>
      <w:r w:rsidRPr="00B45D33">
        <w:rPr>
          <w:rFonts w:ascii="Arial" w:hAnsi="Arial" w:cs="Arial"/>
          <w:sz w:val="22"/>
          <w:szCs w:val="22"/>
        </w:rPr>
        <w:t xml:space="preserve"> 30. Lebensmonat eines Kindes zu entrichten.</w:t>
      </w:r>
    </w:p>
    <w:p w14:paraId="6654573E" w14:textId="1162F5E4" w:rsidR="00C33009" w:rsidRPr="00B45D33" w:rsidRDefault="00C65B38" w:rsidP="00B4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261"/>
        </w:tabs>
        <w:rPr>
          <w:rFonts w:ascii="Arial" w:hAnsi="Arial" w:cs="Arial"/>
          <w:b/>
          <w:sz w:val="22"/>
          <w:szCs w:val="22"/>
        </w:rPr>
      </w:pPr>
      <w:r w:rsidRPr="00B45D33">
        <w:rPr>
          <w:rFonts w:ascii="Arial" w:hAnsi="Arial" w:cs="Arial"/>
          <w:b/>
          <w:sz w:val="22"/>
          <w:szCs w:val="22"/>
        </w:rPr>
        <w:t xml:space="preserve">Ab einem </w:t>
      </w:r>
      <w:r w:rsidR="00A7753C">
        <w:rPr>
          <w:rFonts w:ascii="Arial" w:hAnsi="Arial" w:cs="Arial"/>
          <w:b/>
          <w:sz w:val="22"/>
          <w:szCs w:val="22"/>
        </w:rPr>
        <w:t>Brutto-Familien</w:t>
      </w:r>
      <w:r w:rsidRPr="00B45D33">
        <w:rPr>
          <w:rFonts w:ascii="Arial" w:hAnsi="Arial" w:cs="Arial"/>
          <w:b/>
          <w:sz w:val="22"/>
          <w:szCs w:val="22"/>
        </w:rPr>
        <w:t xml:space="preserve">einkommen von </w:t>
      </w:r>
      <w:r w:rsidR="007427D5">
        <w:rPr>
          <w:rFonts w:ascii="Arial" w:hAnsi="Arial" w:cs="Arial"/>
          <w:b/>
          <w:sz w:val="22"/>
          <w:szCs w:val="22"/>
        </w:rPr>
        <w:t xml:space="preserve">ca. </w:t>
      </w:r>
      <w:r w:rsidRPr="00B45D33">
        <w:rPr>
          <w:rFonts w:ascii="Arial" w:hAnsi="Arial" w:cs="Arial"/>
          <w:b/>
          <w:sz w:val="22"/>
          <w:szCs w:val="22"/>
        </w:rPr>
        <w:t xml:space="preserve">€ </w:t>
      </w:r>
      <w:proofErr w:type="gramStart"/>
      <w:r w:rsidRPr="00B45D33">
        <w:rPr>
          <w:rFonts w:ascii="Arial" w:hAnsi="Arial" w:cs="Arial"/>
          <w:b/>
          <w:sz w:val="22"/>
          <w:szCs w:val="22"/>
        </w:rPr>
        <w:t>3.</w:t>
      </w:r>
      <w:r w:rsidR="007B228B">
        <w:rPr>
          <w:rFonts w:ascii="Arial" w:hAnsi="Arial" w:cs="Arial"/>
          <w:b/>
          <w:sz w:val="22"/>
          <w:szCs w:val="22"/>
        </w:rPr>
        <w:t>976</w:t>
      </w:r>
      <w:r w:rsidRPr="00B45D33">
        <w:rPr>
          <w:rFonts w:ascii="Arial" w:hAnsi="Arial" w:cs="Arial"/>
          <w:b/>
          <w:sz w:val="22"/>
          <w:szCs w:val="22"/>
        </w:rPr>
        <w:t>,-</w:t>
      </w:r>
      <w:proofErr w:type="gramEnd"/>
      <w:r w:rsidR="00B45D33">
        <w:rPr>
          <w:rFonts w:ascii="Arial" w:hAnsi="Arial" w:cs="Arial"/>
          <w:b/>
          <w:sz w:val="22"/>
          <w:szCs w:val="22"/>
        </w:rPr>
        <w:t xml:space="preserve"> </w:t>
      </w:r>
      <w:r w:rsidR="00B45D33" w:rsidRPr="00B45D33">
        <w:rPr>
          <w:rFonts w:ascii="Arial" w:hAnsi="Arial" w:cs="Arial"/>
          <w:b/>
          <w:sz w:val="22"/>
          <w:szCs w:val="22"/>
        </w:rPr>
        <w:t>wird der Höchstbeitrag eingehoben.</w:t>
      </w:r>
    </w:p>
    <w:p w14:paraId="4CA3DC6F" w14:textId="77777777" w:rsidR="00C65B38" w:rsidRPr="007E3F16" w:rsidRDefault="00C65B38" w:rsidP="00A0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261"/>
        </w:tabs>
        <w:ind w:left="3255" w:hanging="3255"/>
        <w:rPr>
          <w:rFonts w:ascii="Arial" w:hAnsi="Arial"/>
          <w:szCs w:val="24"/>
        </w:rPr>
      </w:pPr>
    </w:p>
    <w:p w14:paraId="454C7247" w14:textId="77777777" w:rsidR="00653AA7" w:rsidRPr="007E3F16" w:rsidRDefault="00653AA7" w:rsidP="00A07941">
      <w:pPr>
        <w:tabs>
          <w:tab w:val="left" w:pos="2977"/>
          <w:tab w:val="left" w:pos="3119"/>
        </w:tabs>
        <w:rPr>
          <w:rFonts w:ascii="Arial" w:hAnsi="Arial"/>
          <w:szCs w:val="24"/>
        </w:rPr>
      </w:pPr>
    </w:p>
    <w:p w14:paraId="20C8F379" w14:textId="77777777" w:rsidR="00B45D33" w:rsidRDefault="00B45D33" w:rsidP="00A07941">
      <w:pP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</w:p>
    <w:p w14:paraId="7A46D3B8" w14:textId="77777777" w:rsidR="00A7753C" w:rsidRDefault="00A7753C" w:rsidP="00A07941">
      <w:pP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</w:p>
    <w:p w14:paraId="58312F17" w14:textId="18CFE311" w:rsidR="00530CF9" w:rsidRPr="00A3622B" w:rsidRDefault="00530CF9" w:rsidP="00A07941">
      <w:pP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lastRenderedPageBreak/>
        <w:t>Mit dem Elternbeitrag sind alle Leistungen der Kindertageseinrichtung abgedeckt, bis auf:</w:t>
      </w:r>
    </w:p>
    <w:p w14:paraId="71E85FCB" w14:textId="77777777" w:rsidR="00530CF9" w:rsidRPr="00A3622B" w:rsidRDefault="00530CF9" w:rsidP="00A07941">
      <w:pP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</w:p>
    <w:p w14:paraId="7AAFD1CC" w14:textId="77777777" w:rsidR="00530CF9" w:rsidRPr="00A3622B" w:rsidRDefault="00530CF9" w:rsidP="00A07941">
      <w:pP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1. Den </w:t>
      </w:r>
      <w:r w:rsidRPr="00A3622B">
        <w:rPr>
          <w:rFonts w:ascii="Arial" w:hAnsi="Arial"/>
          <w:color w:val="7030A0"/>
          <w:sz w:val="22"/>
          <w:szCs w:val="24"/>
        </w:rPr>
        <w:t>Material-/</w:t>
      </w:r>
      <w:r w:rsidR="00FB23F4" w:rsidRPr="00A3622B">
        <w:rPr>
          <w:rFonts w:ascii="Arial" w:hAnsi="Arial"/>
          <w:color w:val="7030A0"/>
          <w:sz w:val="22"/>
          <w:szCs w:val="24"/>
        </w:rPr>
        <w:t>Werk</w:t>
      </w:r>
      <w:r w:rsidRPr="00A3622B">
        <w:rPr>
          <w:rFonts w:ascii="Arial" w:hAnsi="Arial"/>
          <w:color w:val="7030A0"/>
          <w:sz w:val="22"/>
          <w:szCs w:val="24"/>
        </w:rPr>
        <w:t xml:space="preserve">beitrag </w:t>
      </w:r>
      <w:r w:rsidRPr="00A3622B">
        <w:rPr>
          <w:rFonts w:ascii="Arial" w:hAnsi="Arial"/>
          <w:sz w:val="22"/>
          <w:szCs w:val="24"/>
        </w:rPr>
        <w:t xml:space="preserve">von </w:t>
      </w:r>
      <w:r w:rsidR="00037008" w:rsidRPr="00A3622B">
        <w:rPr>
          <w:rFonts w:ascii="Arial" w:hAnsi="Arial"/>
          <w:color w:val="7030A0"/>
          <w:sz w:val="22"/>
          <w:szCs w:val="24"/>
        </w:rPr>
        <w:t>€ 9,-</w:t>
      </w:r>
      <w:r w:rsidR="00A3622B" w:rsidRPr="00A3622B">
        <w:rPr>
          <w:rFonts w:ascii="Arial" w:hAnsi="Arial"/>
          <w:color w:val="7030A0"/>
          <w:sz w:val="22"/>
          <w:szCs w:val="24"/>
        </w:rPr>
        <w:t>-</w:t>
      </w:r>
      <w:r w:rsidR="00037008" w:rsidRPr="00A3622B">
        <w:rPr>
          <w:rFonts w:ascii="Arial" w:hAnsi="Arial"/>
          <w:color w:val="7030A0"/>
          <w:sz w:val="22"/>
          <w:szCs w:val="24"/>
        </w:rPr>
        <w:t xml:space="preserve"> </w:t>
      </w:r>
      <w:r w:rsidRPr="00A3622B">
        <w:rPr>
          <w:rFonts w:ascii="Arial" w:hAnsi="Arial"/>
          <w:color w:val="7030A0"/>
          <w:sz w:val="22"/>
          <w:szCs w:val="24"/>
        </w:rPr>
        <w:t>monatlich,</w:t>
      </w:r>
      <w:r w:rsidRPr="00A3622B">
        <w:rPr>
          <w:rFonts w:ascii="Arial" w:hAnsi="Arial"/>
          <w:sz w:val="22"/>
          <w:szCs w:val="24"/>
        </w:rPr>
        <w:t xml:space="preserve"> (</w:t>
      </w:r>
      <w:r w:rsidR="00037008" w:rsidRPr="00A3622B">
        <w:rPr>
          <w:rFonts w:ascii="Arial" w:hAnsi="Arial"/>
          <w:sz w:val="22"/>
          <w:szCs w:val="24"/>
        </w:rPr>
        <w:t>11</w:t>
      </w:r>
      <w:r w:rsidRPr="00A3622B">
        <w:rPr>
          <w:rFonts w:ascii="Arial" w:hAnsi="Arial"/>
          <w:sz w:val="22"/>
          <w:szCs w:val="24"/>
        </w:rPr>
        <w:t>x jährlich)</w:t>
      </w:r>
    </w:p>
    <w:p w14:paraId="46108468" w14:textId="77777777" w:rsidR="00530CF9" w:rsidRPr="00A3622B" w:rsidRDefault="00530CF9" w:rsidP="00A07941">
      <w:pP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Für Veranstaltungen kann ein zusätzlicher Betrag eingehoben werden. </w:t>
      </w:r>
    </w:p>
    <w:p w14:paraId="02B46905" w14:textId="77777777" w:rsidR="00530CF9" w:rsidRPr="00A3622B" w:rsidRDefault="00530CF9" w:rsidP="00A07941">
      <w:pP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</w:p>
    <w:p w14:paraId="5E2D931F" w14:textId="77777777" w:rsidR="00530CF9" w:rsidRPr="00A3622B" w:rsidRDefault="00530CF9" w:rsidP="00A07941">
      <w:pPr>
        <w:tabs>
          <w:tab w:val="left" w:pos="2977"/>
          <w:tab w:val="left" w:pos="3119"/>
        </w:tabs>
        <w:rPr>
          <w:rFonts w:ascii="Arial" w:hAnsi="Arial"/>
          <w:b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t>Eine Rückerstattung dieser Beiträge, wenn das Kind durch Krankheit, Urlaub oder sonstigen Gründen die Kindertageseinrichtung nicht besuchen kann, ist nicht möglich.</w:t>
      </w:r>
    </w:p>
    <w:p w14:paraId="1571EFD9" w14:textId="77777777" w:rsidR="00530CF9" w:rsidRPr="00A3622B" w:rsidRDefault="00530CF9" w:rsidP="00A07941">
      <w:pP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</w:p>
    <w:p w14:paraId="4F0B0B4F" w14:textId="117D068B" w:rsidR="00530CF9" w:rsidRPr="00A3622B" w:rsidRDefault="00530CF9" w:rsidP="00A3622B">
      <w:pP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2. Die Kosten für das </w:t>
      </w:r>
      <w:r w:rsidRPr="00A3622B">
        <w:rPr>
          <w:rFonts w:ascii="Arial" w:hAnsi="Arial"/>
          <w:color w:val="7030A0"/>
          <w:sz w:val="22"/>
          <w:szCs w:val="24"/>
        </w:rPr>
        <w:t xml:space="preserve">Mittagessen </w:t>
      </w:r>
      <w:r w:rsidRPr="00A3622B">
        <w:rPr>
          <w:rFonts w:ascii="Arial" w:hAnsi="Arial"/>
          <w:sz w:val="22"/>
          <w:szCs w:val="24"/>
        </w:rPr>
        <w:t>betragen</w:t>
      </w:r>
      <w:r w:rsidR="00037008" w:rsidRPr="00A3622B">
        <w:rPr>
          <w:rFonts w:ascii="Arial" w:hAnsi="Arial"/>
          <w:sz w:val="22"/>
          <w:szCs w:val="24"/>
        </w:rPr>
        <w:t xml:space="preserve"> </w:t>
      </w:r>
      <w:r w:rsidR="00616876" w:rsidRPr="00A3622B">
        <w:rPr>
          <w:rFonts w:ascii="Arial" w:hAnsi="Arial"/>
          <w:sz w:val="22"/>
          <w:szCs w:val="24"/>
        </w:rPr>
        <w:t>20</w:t>
      </w:r>
      <w:r w:rsidR="00A7753C">
        <w:rPr>
          <w:rFonts w:ascii="Arial" w:hAnsi="Arial"/>
          <w:sz w:val="22"/>
          <w:szCs w:val="24"/>
        </w:rPr>
        <w:t>22</w:t>
      </w:r>
      <w:r w:rsidR="00616876" w:rsidRPr="00A3622B">
        <w:rPr>
          <w:rFonts w:ascii="Arial" w:hAnsi="Arial"/>
          <w:sz w:val="22"/>
          <w:szCs w:val="24"/>
        </w:rPr>
        <w:t xml:space="preserve">: </w:t>
      </w:r>
      <w:r w:rsidRPr="00A3622B">
        <w:rPr>
          <w:rFonts w:ascii="Arial" w:hAnsi="Arial"/>
          <w:sz w:val="22"/>
          <w:szCs w:val="24"/>
        </w:rPr>
        <w:t xml:space="preserve"> </w:t>
      </w:r>
      <w:r w:rsidR="00037008" w:rsidRPr="00A3622B">
        <w:rPr>
          <w:rFonts w:ascii="Arial" w:hAnsi="Arial"/>
          <w:color w:val="7030A0"/>
          <w:sz w:val="22"/>
          <w:szCs w:val="24"/>
        </w:rPr>
        <w:t xml:space="preserve">€ </w:t>
      </w:r>
      <w:r w:rsidR="00A7753C">
        <w:rPr>
          <w:rFonts w:ascii="Arial" w:hAnsi="Arial"/>
          <w:color w:val="7030A0"/>
          <w:sz w:val="22"/>
          <w:szCs w:val="24"/>
        </w:rPr>
        <w:t>3,--</w:t>
      </w:r>
      <w:r w:rsidR="00A3622B" w:rsidRPr="00A3622B">
        <w:rPr>
          <w:rFonts w:ascii="Arial" w:hAnsi="Arial"/>
          <w:color w:val="7030A0"/>
          <w:sz w:val="22"/>
          <w:szCs w:val="24"/>
        </w:rPr>
        <w:t xml:space="preserve"> </w:t>
      </w:r>
      <w:r w:rsidR="00A3622B" w:rsidRPr="00A3622B">
        <w:rPr>
          <w:rFonts w:ascii="Arial" w:hAnsi="Arial"/>
          <w:sz w:val="22"/>
          <w:szCs w:val="24"/>
        </w:rPr>
        <w:t>täglich.</w:t>
      </w:r>
    </w:p>
    <w:p w14:paraId="75BDA75E" w14:textId="77777777" w:rsidR="007E3F16" w:rsidRPr="00A3622B" w:rsidRDefault="007E3F16" w:rsidP="00A07941">
      <w:pP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</w:p>
    <w:p w14:paraId="07CAC0E8" w14:textId="77777777" w:rsidR="007E3F16" w:rsidRPr="00A3622B" w:rsidRDefault="00530CF9" w:rsidP="00A07941">
      <w:pPr>
        <w:tabs>
          <w:tab w:val="left" w:pos="2977"/>
          <w:tab w:val="left" w:pos="3119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Die Kostenbeiträge werden mittels Abbuchungsauftrag jeweils </w:t>
      </w:r>
      <w:r w:rsidR="00A07941" w:rsidRPr="00A3622B">
        <w:rPr>
          <w:rFonts w:ascii="Arial" w:hAnsi="Arial"/>
          <w:sz w:val="22"/>
          <w:szCs w:val="24"/>
        </w:rPr>
        <w:t>bis zum 10. des Folgemonats</w:t>
      </w:r>
      <w:r w:rsidRPr="00A3622B">
        <w:rPr>
          <w:rFonts w:ascii="Arial" w:hAnsi="Arial"/>
          <w:sz w:val="22"/>
          <w:szCs w:val="24"/>
        </w:rPr>
        <w:t xml:space="preserve"> von Ihrem Konto eingezogen</w:t>
      </w:r>
      <w:r w:rsidR="007E3F16" w:rsidRPr="00A3622B">
        <w:rPr>
          <w:rFonts w:ascii="Arial" w:hAnsi="Arial"/>
          <w:sz w:val="22"/>
          <w:szCs w:val="24"/>
        </w:rPr>
        <w:t>.</w:t>
      </w:r>
    </w:p>
    <w:p w14:paraId="08572C39" w14:textId="77777777" w:rsidR="00A3622B" w:rsidRPr="007E3F16" w:rsidRDefault="00A3622B" w:rsidP="00A07941">
      <w:pPr>
        <w:tabs>
          <w:tab w:val="left" w:pos="2977"/>
          <w:tab w:val="left" w:pos="3119"/>
        </w:tabs>
        <w:rPr>
          <w:rFonts w:ascii="Arial" w:hAnsi="Arial"/>
          <w:szCs w:val="24"/>
        </w:rPr>
      </w:pPr>
    </w:p>
    <w:p w14:paraId="13483311" w14:textId="77777777" w:rsidR="005E5198" w:rsidRPr="00A3622B" w:rsidRDefault="005E5198" w:rsidP="00A07941">
      <w:pPr>
        <w:tabs>
          <w:tab w:val="left" w:pos="8222"/>
        </w:tabs>
        <w:rPr>
          <w:rFonts w:ascii="Arial" w:hAnsi="Arial"/>
          <w:b/>
          <w:sz w:val="22"/>
          <w:szCs w:val="24"/>
        </w:rPr>
      </w:pPr>
    </w:p>
    <w:p w14:paraId="53DBDB08" w14:textId="77777777" w:rsidR="00125BFB" w:rsidRPr="00A3622B" w:rsidRDefault="00341E0B" w:rsidP="00A3622B">
      <w:pPr>
        <w:tabs>
          <w:tab w:val="left" w:pos="8222"/>
        </w:tabs>
        <w:jc w:val="center"/>
        <w:rPr>
          <w:rFonts w:ascii="Arial" w:hAnsi="Arial"/>
          <w:b/>
          <w:sz w:val="22"/>
          <w:szCs w:val="24"/>
        </w:rPr>
      </w:pPr>
      <w:r w:rsidRPr="00A3622B">
        <w:rPr>
          <w:rFonts w:ascii="Arial" w:hAnsi="Arial"/>
          <w:b/>
          <w:szCs w:val="24"/>
        </w:rPr>
        <w:t xml:space="preserve">Die </w:t>
      </w:r>
      <w:r w:rsidR="00125BFB" w:rsidRPr="00A3622B">
        <w:rPr>
          <w:rFonts w:ascii="Arial" w:hAnsi="Arial"/>
          <w:b/>
          <w:szCs w:val="24"/>
        </w:rPr>
        <w:t>Elternbeitragsberechnung:</w:t>
      </w:r>
    </w:p>
    <w:p w14:paraId="346EA32A" w14:textId="77777777" w:rsidR="00125BFB" w:rsidRPr="00A3622B" w:rsidRDefault="00125BFB" w:rsidP="00125BFB">
      <w:pPr>
        <w:tabs>
          <w:tab w:val="left" w:pos="8222"/>
        </w:tabs>
        <w:jc w:val="both"/>
        <w:rPr>
          <w:rFonts w:ascii="Arial" w:hAnsi="Arial"/>
          <w:sz w:val="22"/>
          <w:szCs w:val="24"/>
        </w:rPr>
      </w:pPr>
    </w:p>
    <w:p w14:paraId="13765342" w14:textId="77777777" w:rsidR="00125BFB" w:rsidRPr="00A3622B" w:rsidRDefault="00125BFB" w:rsidP="00125B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2552"/>
        </w:tabs>
        <w:rPr>
          <w:rFonts w:ascii="Arial" w:hAnsi="Arial"/>
          <w:b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t>Wie beantragen Sie nun die individuelle Berechnung Ihres monatlichen Elternbeitrages?</w:t>
      </w:r>
    </w:p>
    <w:p w14:paraId="3D64CC04" w14:textId="77777777" w:rsidR="00125BFB" w:rsidRPr="00A3622B" w:rsidRDefault="00125BFB" w:rsidP="00125BFB">
      <w:pPr>
        <w:tabs>
          <w:tab w:val="left" w:pos="2552"/>
        </w:tabs>
        <w:rPr>
          <w:rFonts w:ascii="Arial" w:hAnsi="Arial"/>
          <w:sz w:val="22"/>
          <w:szCs w:val="24"/>
        </w:rPr>
      </w:pPr>
    </w:p>
    <w:p w14:paraId="5EF38267" w14:textId="77777777" w:rsidR="00125BFB" w:rsidRPr="00A3622B" w:rsidRDefault="00125BFB" w:rsidP="00125BFB">
      <w:pPr>
        <w:tabs>
          <w:tab w:val="left" w:pos="426"/>
          <w:tab w:val="left" w:pos="255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sym w:font="Wingdings" w:char="F0E8"/>
      </w:r>
      <w:r w:rsidRPr="00A3622B">
        <w:rPr>
          <w:rFonts w:ascii="Arial" w:hAnsi="Arial"/>
          <w:sz w:val="22"/>
          <w:szCs w:val="24"/>
        </w:rPr>
        <w:t xml:space="preserve">Ausfüllen des beiliegenden </w:t>
      </w:r>
      <w:r w:rsidRPr="00A3622B">
        <w:rPr>
          <w:rFonts w:ascii="Arial" w:hAnsi="Arial"/>
          <w:b/>
          <w:sz w:val="22"/>
          <w:szCs w:val="24"/>
          <w:u w:val="single"/>
        </w:rPr>
        <w:t>„Formblattes zur Ermittlung des Elternbeitrages“</w:t>
      </w:r>
    </w:p>
    <w:p w14:paraId="3EDE982A" w14:textId="77777777" w:rsidR="00125BFB" w:rsidRPr="00A3622B" w:rsidRDefault="00507ECB" w:rsidP="007E3F16">
      <w:pPr>
        <w:tabs>
          <w:tab w:val="left" w:pos="426"/>
          <w:tab w:val="left" w:pos="255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sym w:font="Wingdings" w:char="F0E8"/>
      </w:r>
      <w:r w:rsidR="00125BFB" w:rsidRPr="00A3622B">
        <w:rPr>
          <w:rFonts w:ascii="Arial" w:hAnsi="Arial"/>
          <w:sz w:val="22"/>
          <w:szCs w:val="24"/>
        </w:rPr>
        <w:t>Abgabe des Formblattes in</w:t>
      </w:r>
      <w:r w:rsidR="000B7966">
        <w:rPr>
          <w:rFonts w:ascii="Arial" w:hAnsi="Arial"/>
          <w:sz w:val="22"/>
          <w:szCs w:val="24"/>
        </w:rPr>
        <w:t>k</w:t>
      </w:r>
      <w:r w:rsidR="00125BFB" w:rsidRPr="00A3622B">
        <w:rPr>
          <w:rFonts w:ascii="Arial" w:hAnsi="Arial"/>
          <w:sz w:val="22"/>
          <w:szCs w:val="24"/>
        </w:rPr>
        <w:t>l. aller rückseitig angeführten Beilagen in de</w:t>
      </w:r>
      <w:r w:rsidR="007E3F16" w:rsidRPr="00A3622B">
        <w:rPr>
          <w:rFonts w:ascii="Arial" w:hAnsi="Arial"/>
          <w:sz w:val="22"/>
          <w:szCs w:val="24"/>
        </w:rPr>
        <w:t xml:space="preserve">r </w:t>
      </w:r>
      <w:r w:rsidR="00125BFB" w:rsidRPr="00A3622B">
        <w:rPr>
          <w:rFonts w:ascii="Arial" w:hAnsi="Arial"/>
          <w:sz w:val="22"/>
          <w:szCs w:val="24"/>
        </w:rPr>
        <w:t xml:space="preserve">Kindertageseinrichtung bis </w:t>
      </w:r>
      <w:r w:rsidR="000B7966">
        <w:rPr>
          <w:rFonts w:ascii="Arial" w:hAnsi="Arial"/>
          <w:sz w:val="22"/>
          <w:szCs w:val="24"/>
        </w:rPr>
        <w:t xml:space="preserve"> </w:t>
      </w:r>
    </w:p>
    <w:p w14:paraId="7C804890" w14:textId="77777777" w:rsidR="000B7966" w:rsidRPr="00A3622B" w:rsidRDefault="000B7966" w:rsidP="000B7966">
      <w:pPr>
        <w:tabs>
          <w:tab w:val="left" w:pos="426"/>
          <w:tab w:val="left" w:pos="2552"/>
        </w:tabs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    </w:t>
      </w:r>
      <w:r w:rsidRPr="00A3622B">
        <w:rPr>
          <w:rFonts w:ascii="Arial" w:hAnsi="Arial"/>
          <w:sz w:val="22"/>
          <w:szCs w:val="24"/>
        </w:rPr>
        <w:t>spätestens</w:t>
      </w:r>
      <w:r>
        <w:rPr>
          <w:rFonts w:ascii="Arial" w:hAnsi="Arial"/>
          <w:sz w:val="22"/>
          <w:szCs w:val="24"/>
        </w:rPr>
        <w:t xml:space="preserve"> </w:t>
      </w:r>
      <w:r w:rsidRPr="00A3622B">
        <w:rPr>
          <w:rFonts w:ascii="Arial" w:hAnsi="Arial"/>
          <w:sz w:val="22"/>
          <w:szCs w:val="24"/>
        </w:rPr>
        <w:t>1 Monat vor Einstieg des Kindes in die Krabbelstube</w:t>
      </w:r>
      <w:r>
        <w:rPr>
          <w:rFonts w:ascii="Arial" w:hAnsi="Arial"/>
          <w:sz w:val="22"/>
          <w:szCs w:val="24"/>
        </w:rPr>
        <w:t>.</w:t>
      </w:r>
    </w:p>
    <w:p w14:paraId="606CBD30" w14:textId="77777777" w:rsidR="000B7966" w:rsidRDefault="000B7966" w:rsidP="007E3F16">
      <w:pPr>
        <w:tabs>
          <w:tab w:val="left" w:pos="284"/>
        </w:tabs>
        <w:jc w:val="center"/>
        <w:rPr>
          <w:rFonts w:ascii="Arial" w:hAnsi="Arial"/>
          <w:b/>
          <w:sz w:val="22"/>
          <w:szCs w:val="24"/>
        </w:rPr>
      </w:pPr>
    </w:p>
    <w:p w14:paraId="46A2C476" w14:textId="77777777" w:rsidR="00762D40" w:rsidRPr="00A3622B" w:rsidRDefault="00762D40" w:rsidP="007E3F16">
      <w:pPr>
        <w:tabs>
          <w:tab w:val="left" w:pos="284"/>
        </w:tabs>
        <w:jc w:val="center"/>
        <w:rPr>
          <w:rFonts w:ascii="Arial" w:hAnsi="Arial"/>
          <w:b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t>Sollten Sie keine Angaben zu Ihrer Einkommenssituation machen, oder diese Unterlagen nicht termingerecht vorlegen, müssen wir den Höchstbeitrag verrechnen.</w:t>
      </w:r>
    </w:p>
    <w:p w14:paraId="6D57BD87" w14:textId="77777777" w:rsidR="00762D40" w:rsidRPr="00A3622B" w:rsidRDefault="00762D40" w:rsidP="00762D40">
      <w:pPr>
        <w:tabs>
          <w:tab w:val="left" w:pos="3402"/>
        </w:tabs>
        <w:rPr>
          <w:rFonts w:ascii="Arial" w:hAnsi="Arial"/>
          <w:sz w:val="22"/>
          <w:szCs w:val="24"/>
        </w:rPr>
      </w:pPr>
    </w:p>
    <w:p w14:paraId="5A0EDC00" w14:textId="77777777" w:rsidR="00125BFB" w:rsidRPr="00A3622B" w:rsidRDefault="00125BFB" w:rsidP="00125B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2552"/>
        </w:tabs>
        <w:rPr>
          <w:rFonts w:ascii="Arial" w:hAnsi="Arial"/>
          <w:b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t>Ermittlung der Bemessungsgrundlage zur Errechnung des Elternbeitrages:</w:t>
      </w:r>
    </w:p>
    <w:p w14:paraId="071AE4DD" w14:textId="77777777" w:rsidR="00341E0B" w:rsidRPr="00A3622B" w:rsidRDefault="00341E0B" w:rsidP="00125BFB">
      <w:pPr>
        <w:tabs>
          <w:tab w:val="left" w:pos="3402"/>
        </w:tabs>
        <w:rPr>
          <w:rFonts w:ascii="Arial" w:hAnsi="Arial"/>
          <w:b/>
          <w:sz w:val="22"/>
          <w:szCs w:val="24"/>
        </w:rPr>
      </w:pPr>
    </w:p>
    <w:p w14:paraId="2DCAA53D" w14:textId="77777777" w:rsidR="00125BFB" w:rsidRPr="00A3622B" w:rsidRDefault="00125BFB" w:rsidP="00125BFB">
      <w:pPr>
        <w:tabs>
          <w:tab w:val="left" w:pos="3402"/>
        </w:tabs>
        <w:rPr>
          <w:rFonts w:ascii="Arial" w:hAnsi="Arial"/>
          <w:b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t>Das Familieneinkommen setzt sich aus allen Einkünften der im selben Haushalt mit dem betreffenden Kind lebenden Eltern und deren Lebensgefährten und allfälligen Einkünften des Kindes (Waisenrente) zusammen.</w:t>
      </w:r>
    </w:p>
    <w:p w14:paraId="5231DC6B" w14:textId="77777777" w:rsidR="000E4B85" w:rsidRPr="007E3F16" w:rsidRDefault="000E4B85" w:rsidP="003F7062">
      <w:pPr>
        <w:tabs>
          <w:tab w:val="left" w:pos="3402"/>
        </w:tabs>
        <w:jc w:val="both"/>
        <w:rPr>
          <w:rFonts w:ascii="Arial" w:hAnsi="Arial"/>
          <w:szCs w:val="24"/>
        </w:rPr>
      </w:pPr>
    </w:p>
    <w:p w14:paraId="5DE1C4BE" w14:textId="77777777" w:rsidR="006708ED" w:rsidRPr="00A3622B" w:rsidRDefault="000E4B85" w:rsidP="00A3622B">
      <w:p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Es</w:t>
      </w:r>
      <w:r w:rsidR="006708ED" w:rsidRPr="00A3622B">
        <w:rPr>
          <w:rFonts w:ascii="Arial" w:hAnsi="Arial"/>
          <w:sz w:val="22"/>
          <w:szCs w:val="24"/>
        </w:rPr>
        <w:t xml:space="preserve"> beinhaltet: </w:t>
      </w:r>
    </w:p>
    <w:p w14:paraId="39459EFD" w14:textId="77777777" w:rsidR="006708ED" w:rsidRPr="00A3622B" w:rsidRDefault="006708ED" w:rsidP="00A3622B">
      <w:pPr>
        <w:numPr>
          <w:ilvl w:val="0"/>
          <w:numId w:val="12"/>
        </w:num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bei Einkünften aus nicht selbständiger Arbeit das monatliche Bruttoeinkommen</w:t>
      </w:r>
      <w:r w:rsidR="003F7062" w:rsidRPr="00A3622B">
        <w:rPr>
          <w:rFonts w:ascii="Arial" w:hAnsi="Arial"/>
          <w:sz w:val="22"/>
          <w:szCs w:val="24"/>
        </w:rPr>
        <w:t xml:space="preserve"> incl. Überstunden und Zulagen lt. Gehal</w:t>
      </w:r>
      <w:r w:rsidRPr="00A3622B">
        <w:rPr>
          <w:rFonts w:ascii="Arial" w:hAnsi="Arial"/>
          <w:sz w:val="22"/>
          <w:szCs w:val="24"/>
        </w:rPr>
        <w:t>ts- oder Lohnzettel.</w:t>
      </w:r>
    </w:p>
    <w:p w14:paraId="3EF13451" w14:textId="77777777" w:rsidR="006708ED" w:rsidRPr="00A3622B" w:rsidRDefault="000E4B85" w:rsidP="00A3622B">
      <w:pPr>
        <w:numPr>
          <w:ilvl w:val="0"/>
          <w:numId w:val="12"/>
        </w:num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b</w:t>
      </w:r>
      <w:r w:rsidR="006708ED" w:rsidRPr="00A3622B">
        <w:rPr>
          <w:rFonts w:ascii="Arial" w:hAnsi="Arial"/>
          <w:sz w:val="22"/>
          <w:szCs w:val="24"/>
        </w:rPr>
        <w:t xml:space="preserve">ei Einkünften aus Land- und Forstwirtschaft, selbstständiger Arbeit </w:t>
      </w:r>
      <w:r w:rsidR="00EB0057" w:rsidRPr="00A3622B">
        <w:rPr>
          <w:rFonts w:ascii="Arial" w:hAnsi="Arial"/>
          <w:sz w:val="22"/>
          <w:szCs w:val="24"/>
        </w:rPr>
        <w:t>oder einem Gewerbebetrieb</w:t>
      </w:r>
      <w:r w:rsidR="00E47898" w:rsidRPr="00A3622B">
        <w:rPr>
          <w:rFonts w:ascii="Arial" w:hAnsi="Arial"/>
          <w:sz w:val="22"/>
          <w:szCs w:val="24"/>
        </w:rPr>
        <w:t xml:space="preserve"> </w:t>
      </w:r>
      <w:r w:rsidR="00B26890" w:rsidRPr="00A3622B">
        <w:rPr>
          <w:rFonts w:ascii="Arial" w:hAnsi="Arial"/>
          <w:sz w:val="22"/>
          <w:szCs w:val="24"/>
        </w:rPr>
        <w:t>75</w:t>
      </w:r>
      <w:r w:rsidR="00E47898" w:rsidRPr="00A3622B">
        <w:rPr>
          <w:rFonts w:ascii="Arial" w:hAnsi="Arial"/>
          <w:sz w:val="22"/>
          <w:szCs w:val="24"/>
        </w:rPr>
        <w:t>%</w:t>
      </w:r>
      <w:r w:rsidR="006708ED" w:rsidRPr="00A3622B">
        <w:rPr>
          <w:rFonts w:ascii="Arial" w:hAnsi="Arial"/>
          <w:sz w:val="22"/>
          <w:szCs w:val="24"/>
        </w:rPr>
        <w:t xml:space="preserve"> der Einkünfte, die der Berechnung der Sozialversicherungsbeiträge zugrunde gelegt werden. </w:t>
      </w:r>
    </w:p>
    <w:p w14:paraId="4670CA30" w14:textId="77777777" w:rsidR="003A25F7" w:rsidRPr="00A3622B" w:rsidRDefault="00C55811" w:rsidP="00A3622B">
      <w:pPr>
        <w:numPr>
          <w:ilvl w:val="0"/>
          <w:numId w:val="12"/>
        </w:num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Sonstige </w:t>
      </w:r>
      <w:r w:rsidR="003A25F7" w:rsidRPr="00A3622B">
        <w:rPr>
          <w:rFonts w:ascii="Arial" w:hAnsi="Arial"/>
          <w:sz w:val="22"/>
          <w:szCs w:val="24"/>
        </w:rPr>
        <w:t>Einkünfte</w:t>
      </w:r>
      <w:r w:rsidRPr="00A3622B">
        <w:rPr>
          <w:rFonts w:ascii="Arial" w:hAnsi="Arial"/>
          <w:sz w:val="22"/>
          <w:szCs w:val="24"/>
        </w:rPr>
        <w:t xml:space="preserve"> z.B.</w:t>
      </w:r>
      <w:r w:rsidR="003A25F7" w:rsidRPr="00A3622B">
        <w:rPr>
          <w:rFonts w:ascii="Arial" w:hAnsi="Arial"/>
          <w:sz w:val="22"/>
          <w:szCs w:val="24"/>
        </w:rPr>
        <w:t xml:space="preserve"> aus Vermietung und Verpachtung</w:t>
      </w:r>
    </w:p>
    <w:p w14:paraId="70096734" w14:textId="77777777" w:rsidR="004C4CA7" w:rsidRPr="00A3622B" w:rsidRDefault="004C4CA7" w:rsidP="00A3622B">
      <w:pPr>
        <w:numPr>
          <w:ilvl w:val="0"/>
          <w:numId w:val="12"/>
        </w:num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In folgenden Fällen ist der Einkommenssteuerbescheid als Berechnungsbasis heranzuziehen:</w:t>
      </w:r>
    </w:p>
    <w:p w14:paraId="33C938F1" w14:textId="77777777" w:rsidR="004C4CA7" w:rsidRPr="00A3622B" w:rsidRDefault="004C4CA7" w:rsidP="00A3622B">
      <w:pPr>
        <w:numPr>
          <w:ilvl w:val="0"/>
          <w:numId w:val="13"/>
        </w:num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Erreichung der Sozialversicherungshöchstbeitragsgrundlage</w:t>
      </w:r>
    </w:p>
    <w:p w14:paraId="499A438D" w14:textId="77777777" w:rsidR="007C4E80" w:rsidRPr="00A3622B" w:rsidRDefault="004C4CA7" w:rsidP="00A3622B">
      <w:pPr>
        <w:numPr>
          <w:ilvl w:val="0"/>
          <w:numId w:val="13"/>
        </w:num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Bei freiberuflich tätigen Wirtschaftstreuhändern, Tierärzten, Notaren, Rechtsanwälten, Zivilt</w:t>
      </w:r>
      <w:r w:rsidR="004E1DA7" w:rsidRPr="00A3622B">
        <w:rPr>
          <w:rFonts w:ascii="Arial" w:hAnsi="Arial"/>
          <w:sz w:val="22"/>
          <w:szCs w:val="24"/>
        </w:rPr>
        <w:t>echnikern, Ä</w:t>
      </w:r>
      <w:r w:rsidRPr="00A3622B">
        <w:rPr>
          <w:rFonts w:ascii="Arial" w:hAnsi="Arial"/>
          <w:sz w:val="22"/>
          <w:szCs w:val="24"/>
        </w:rPr>
        <w:t>rzten, Apothekern und Patentanwälten</w:t>
      </w:r>
      <w:r w:rsidR="004E1DA7" w:rsidRPr="00A3622B">
        <w:rPr>
          <w:rFonts w:ascii="Arial" w:hAnsi="Arial"/>
          <w:sz w:val="22"/>
          <w:szCs w:val="24"/>
        </w:rPr>
        <w:t xml:space="preserve"> etc</w:t>
      </w:r>
      <w:r w:rsidR="00125BFB" w:rsidRPr="00A3622B">
        <w:rPr>
          <w:rFonts w:ascii="Arial" w:hAnsi="Arial"/>
          <w:sz w:val="22"/>
          <w:szCs w:val="24"/>
        </w:rPr>
        <w:t>.</w:t>
      </w:r>
    </w:p>
    <w:p w14:paraId="3E1E556F" w14:textId="77777777" w:rsidR="007C4E80" w:rsidRPr="00A3622B" w:rsidRDefault="007C4E80" w:rsidP="00A3622B">
      <w:pPr>
        <w:tabs>
          <w:tab w:val="left" w:pos="3402"/>
        </w:tabs>
        <w:rPr>
          <w:rFonts w:ascii="Arial" w:hAnsi="Arial"/>
          <w:sz w:val="22"/>
          <w:szCs w:val="24"/>
        </w:rPr>
      </w:pPr>
    </w:p>
    <w:p w14:paraId="2CC05BAB" w14:textId="77777777" w:rsidR="006708ED" w:rsidRPr="00A3622B" w:rsidRDefault="006708ED" w:rsidP="00A3622B">
      <w:p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Zum Einkommen zählen auch alle sonstigen Bezüge, Beihilfen und Pensionen, wie</w:t>
      </w:r>
      <w:r w:rsidR="00AE21C4" w:rsidRPr="00A3622B">
        <w:rPr>
          <w:rFonts w:ascii="Arial" w:hAnsi="Arial"/>
          <w:sz w:val="22"/>
          <w:szCs w:val="24"/>
        </w:rPr>
        <w:t xml:space="preserve"> </w:t>
      </w:r>
      <w:r w:rsidRPr="00A3622B">
        <w:rPr>
          <w:rFonts w:ascii="Arial" w:hAnsi="Arial"/>
          <w:sz w:val="22"/>
          <w:szCs w:val="24"/>
        </w:rPr>
        <w:t>Kinderbetreuungsgeld</w:t>
      </w:r>
      <w:r w:rsidR="004C4CA7" w:rsidRPr="00A3622B">
        <w:rPr>
          <w:rFonts w:ascii="Arial" w:hAnsi="Arial"/>
          <w:sz w:val="22"/>
          <w:szCs w:val="24"/>
        </w:rPr>
        <w:t xml:space="preserve"> für das Kind</w:t>
      </w:r>
      <w:r w:rsidRPr="00A3622B">
        <w:rPr>
          <w:rFonts w:ascii="Arial" w:hAnsi="Arial"/>
          <w:sz w:val="22"/>
          <w:szCs w:val="24"/>
        </w:rPr>
        <w:t>, Arbeitslosengeld, Notstandshilfe, Studienbeihilfe, Wochengeld, Pensionen und Renten</w:t>
      </w:r>
      <w:r w:rsidR="004C4CA7" w:rsidRPr="00A3622B">
        <w:rPr>
          <w:rFonts w:ascii="Arial" w:hAnsi="Arial"/>
          <w:sz w:val="22"/>
          <w:szCs w:val="24"/>
        </w:rPr>
        <w:t xml:space="preserve"> incl. Ausgleichszulagen,</w:t>
      </w:r>
      <w:r w:rsidR="00C55811" w:rsidRPr="00A3622B">
        <w:rPr>
          <w:rFonts w:ascii="Arial" w:hAnsi="Arial"/>
          <w:sz w:val="22"/>
          <w:szCs w:val="24"/>
        </w:rPr>
        <w:t xml:space="preserve"> AMFG Beihilfen,</w:t>
      </w:r>
      <w:r w:rsidRPr="00A3622B">
        <w:rPr>
          <w:rFonts w:ascii="Arial" w:hAnsi="Arial"/>
          <w:sz w:val="22"/>
          <w:szCs w:val="24"/>
        </w:rPr>
        <w:t xml:space="preserve"> Krankengeld, Unterhaltsleistungen</w:t>
      </w:r>
      <w:r w:rsidR="004C4CA7" w:rsidRPr="00A3622B">
        <w:rPr>
          <w:rFonts w:ascii="Arial" w:hAnsi="Arial"/>
          <w:sz w:val="22"/>
          <w:szCs w:val="24"/>
        </w:rPr>
        <w:t xml:space="preserve"> für die Eltern und das Kind</w:t>
      </w:r>
      <w:r w:rsidRPr="00A3622B">
        <w:rPr>
          <w:rFonts w:ascii="Arial" w:hAnsi="Arial"/>
          <w:sz w:val="22"/>
          <w:szCs w:val="24"/>
        </w:rPr>
        <w:t>, Zivildiener- / Wehrpfl</w:t>
      </w:r>
      <w:r w:rsidR="004C4CA7" w:rsidRPr="00A3622B">
        <w:rPr>
          <w:rFonts w:ascii="Arial" w:hAnsi="Arial"/>
          <w:sz w:val="22"/>
          <w:szCs w:val="24"/>
        </w:rPr>
        <w:t>ichtigenentgelt und Sozialhilfe</w:t>
      </w:r>
      <w:r w:rsidR="00690A2D" w:rsidRPr="00A3622B">
        <w:rPr>
          <w:rFonts w:ascii="Arial" w:hAnsi="Arial"/>
          <w:sz w:val="22"/>
          <w:szCs w:val="24"/>
        </w:rPr>
        <w:t xml:space="preserve"> etc….</w:t>
      </w:r>
    </w:p>
    <w:p w14:paraId="6A896884" w14:textId="77777777" w:rsidR="003A15C7" w:rsidRPr="00A3622B" w:rsidRDefault="003A15C7" w:rsidP="00A3622B">
      <w:pPr>
        <w:tabs>
          <w:tab w:val="left" w:pos="3402"/>
        </w:tabs>
        <w:rPr>
          <w:rFonts w:ascii="Arial" w:hAnsi="Arial"/>
          <w:sz w:val="22"/>
          <w:szCs w:val="24"/>
        </w:rPr>
      </w:pPr>
    </w:p>
    <w:p w14:paraId="347B6F0A" w14:textId="77777777" w:rsidR="00634C1B" w:rsidRPr="00A3622B" w:rsidRDefault="006708ED" w:rsidP="00A3622B">
      <w:p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Wohnbeihilfe, Familienbeihilfe und Pflegegeld zählen nicht zum Einkommen. Unterhaltsleistungen an haushaltsfremde Personen sind vom Einkommen abzuziehen.</w:t>
      </w:r>
    </w:p>
    <w:p w14:paraId="7E5F995D" w14:textId="77777777" w:rsidR="00634C1B" w:rsidRPr="00A3622B" w:rsidRDefault="00634C1B" w:rsidP="00A3622B">
      <w:pPr>
        <w:tabs>
          <w:tab w:val="left" w:pos="3402"/>
        </w:tabs>
        <w:rPr>
          <w:rFonts w:ascii="Arial" w:hAnsi="Arial"/>
          <w:color w:val="99CC00"/>
          <w:sz w:val="22"/>
          <w:szCs w:val="24"/>
        </w:rPr>
      </w:pPr>
    </w:p>
    <w:p w14:paraId="348B709C" w14:textId="77777777" w:rsidR="003C17F3" w:rsidRPr="00A3622B" w:rsidRDefault="006708ED" w:rsidP="00A3622B">
      <w:pPr>
        <w:tabs>
          <w:tab w:val="left" w:pos="3402"/>
        </w:tabs>
        <w:rPr>
          <w:rFonts w:ascii="Arial" w:hAnsi="Arial"/>
          <w:b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t>Vom ermittelten Familieneinkommen sind je weiterem nicht selbsterhaltungsfähigem Kind im Haushalt € 200,-- abzuziehen.</w:t>
      </w:r>
      <w:r w:rsidR="00C55811" w:rsidRPr="00A3622B">
        <w:rPr>
          <w:rFonts w:ascii="Arial" w:hAnsi="Arial"/>
          <w:b/>
          <w:sz w:val="22"/>
          <w:szCs w:val="24"/>
        </w:rPr>
        <w:t xml:space="preserve"> </w:t>
      </w:r>
      <w:r w:rsidR="003C17F3" w:rsidRPr="00A3622B">
        <w:rPr>
          <w:rFonts w:ascii="Arial" w:hAnsi="Arial"/>
          <w:b/>
          <w:sz w:val="22"/>
          <w:szCs w:val="24"/>
        </w:rPr>
        <w:t>Besuchen mehrer</w:t>
      </w:r>
      <w:r w:rsidR="00A36139" w:rsidRPr="00A3622B">
        <w:rPr>
          <w:rFonts w:ascii="Arial" w:hAnsi="Arial"/>
          <w:b/>
          <w:sz w:val="22"/>
          <w:szCs w:val="24"/>
        </w:rPr>
        <w:t>e</w:t>
      </w:r>
      <w:r w:rsidR="003C17F3" w:rsidRPr="00A3622B">
        <w:rPr>
          <w:rFonts w:ascii="Arial" w:hAnsi="Arial"/>
          <w:b/>
          <w:sz w:val="22"/>
          <w:szCs w:val="24"/>
        </w:rPr>
        <w:t xml:space="preserve"> Kinder einer Familie eine Kinderbetreuungseinrichtung, ist für das 2. Kind ein Abschlag von </w:t>
      </w:r>
      <w:r w:rsidR="007E3F16" w:rsidRPr="00A3622B">
        <w:rPr>
          <w:rFonts w:ascii="Arial" w:hAnsi="Arial"/>
          <w:b/>
          <w:sz w:val="22"/>
          <w:szCs w:val="24"/>
        </w:rPr>
        <w:t>50</w:t>
      </w:r>
      <w:r w:rsidR="00C55811" w:rsidRPr="00A3622B">
        <w:rPr>
          <w:rFonts w:ascii="Arial" w:hAnsi="Arial"/>
          <w:b/>
          <w:sz w:val="22"/>
          <w:szCs w:val="24"/>
        </w:rPr>
        <w:t xml:space="preserve"> </w:t>
      </w:r>
      <w:r w:rsidR="003C17F3" w:rsidRPr="00A3622B">
        <w:rPr>
          <w:rFonts w:ascii="Arial" w:hAnsi="Arial"/>
          <w:b/>
          <w:sz w:val="22"/>
          <w:szCs w:val="24"/>
        </w:rPr>
        <w:t xml:space="preserve">% und für jedes weitere Kind in einer </w:t>
      </w:r>
      <w:r w:rsidR="004765CF" w:rsidRPr="00A3622B">
        <w:rPr>
          <w:rFonts w:ascii="Arial" w:hAnsi="Arial"/>
          <w:b/>
          <w:sz w:val="22"/>
          <w:szCs w:val="24"/>
        </w:rPr>
        <w:t xml:space="preserve">kostenpflichtigen </w:t>
      </w:r>
      <w:r w:rsidR="003C17F3" w:rsidRPr="00A3622B">
        <w:rPr>
          <w:rFonts w:ascii="Arial" w:hAnsi="Arial"/>
          <w:b/>
          <w:sz w:val="22"/>
          <w:szCs w:val="24"/>
        </w:rPr>
        <w:t>Kinderbetreuungseinri</w:t>
      </w:r>
      <w:r w:rsidR="00C55811" w:rsidRPr="00A3622B">
        <w:rPr>
          <w:rFonts w:ascii="Arial" w:hAnsi="Arial"/>
          <w:b/>
          <w:sz w:val="22"/>
          <w:szCs w:val="24"/>
        </w:rPr>
        <w:t xml:space="preserve">chtung ein Abschlag von </w:t>
      </w:r>
      <w:r w:rsidR="007E3F16" w:rsidRPr="00A3622B">
        <w:rPr>
          <w:rFonts w:ascii="Arial" w:hAnsi="Arial"/>
          <w:b/>
          <w:sz w:val="22"/>
          <w:szCs w:val="24"/>
        </w:rPr>
        <w:t>100</w:t>
      </w:r>
      <w:r w:rsidR="00C55811" w:rsidRPr="00A3622B">
        <w:rPr>
          <w:rFonts w:ascii="Arial" w:hAnsi="Arial"/>
          <w:b/>
          <w:sz w:val="22"/>
          <w:szCs w:val="24"/>
        </w:rPr>
        <w:t xml:space="preserve"> </w:t>
      </w:r>
      <w:r w:rsidR="003C17F3" w:rsidRPr="00A3622B">
        <w:rPr>
          <w:rFonts w:ascii="Arial" w:hAnsi="Arial"/>
          <w:b/>
          <w:sz w:val="22"/>
          <w:szCs w:val="24"/>
        </w:rPr>
        <w:t>% festzusetzen.</w:t>
      </w:r>
      <w:r w:rsidR="00C55811" w:rsidRPr="00A3622B">
        <w:rPr>
          <w:rFonts w:ascii="Arial" w:hAnsi="Arial"/>
          <w:b/>
          <w:sz w:val="22"/>
          <w:szCs w:val="24"/>
        </w:rPr>
        <w:t xml:space="preserve"> </w:t>
      </w:r>
    </w:p>
    <w:p w14:paraId="646BD2D5" w14:textId="77777777" w:rsidR="007E3F16" w:rsidRPr="00A3622B" w:rsidRDefault="007E3F16" w:rsidP="00A3622B">
      <w:pPr>
        <w:tabs>
          <w:tab w:val="left" w:pos="3402"/>
        </w:tabs>
        <w:rPr>
          <w:rFonts w:ascii="Arial" w:hAnsi="Arial"/>
          <w:sz w:val="22"/>
          <w:szCs w:val="24"/>
        </w:rPr>
      </w:pPr>
    </w:p>
    <w:p w14:paraId="17841E22" w14:textId="77777777" w:rsidR="00CC6C96" w:rsidRPr="00A3622B" w:rsidRDefault="003C17F3" w:rsidP="00A3622B">
      <w:p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Bei (Krisen-) Pflegekindern bemisst sich der Elternbeitrag ausschließlich nach der Höhe des Pflegegeldes, sofern </w:t>
      </w:r>
      <w:r w:rsidR="00634C1B" w:rsidRPr="00A3622B">
        <w:rPr>
          <w:rFonts w:ascii="Arial" w:hAnsi="Arial"/>
          <w:sz w:val="22"/>
          <w:szCs w:val="24"/>
        </w:rPr>
        <w:t>nicht das Gericht den</w:t>
      </w:r>
      <w:r w:rsidRPr="00A3622B">
        <w:rPr>
          <w:rFonts w:ascii="Arial" w:hAnsi="Arial"/>
          <w:sz w:val="22"/>
          <w:szCs w:val="24"/>
        </w:rPr>
        <w:t xml:space="preserve"> (Krisen-) Pflegeeltern </w:t>
      </w:r>
      <w:r w:rsidR="00634C1B" w:rsidRPr="00A3622B">
        <w:rPr>
          <w:rFonts w:ascii="Arial" w:hAnsi="Arial"/>
          <w:sz w:val="22"/>
          <w:szCs w:val="24"/>
        </w:rPr>
        <w:t xml:space="preserve">das Erziehungsrecht übertragen hat. </w:t>
      </w:r>
    </w:p>
    <w:p w14:paraId="4284AF48" w14:textId="77777777" w:rsidR="00634C1B" w:rsidRPr="00A3622B" w:rsidRDefault="00634C1B" w:rsidP="00A3622B">
      <w:pPr>
        <w:tabs>
          <w:tab w:val="left" w:pos="3402"/>
        </w:tabs>
        <w:rPr>
          <w:rFonts w:ascii="Arial" w:hAnsi="Arial"/>
          <w:sz w:val="22"/>
          <w:szCs w:val="24"/>
        </w:rPr>
      </w:pPr>
    </w:p>
    <w:p w14:paraId="77452815" w14:textId="77777777" w:rsidR="00125BFB" w:rsidRPr="00A3622B" w:rsidRDefault="00CC6C96" w:rsidP="00A3622B">
      <w:p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Der so ermittelte Betrag bildet die Grundlage für die Berechnung des Elternbeitrages. </w:t>
      </w:r>
    </w:p>
    <w:p w14:paraId="331FA00C" w14:textId="77777777" w:rsidR="00125BFB" w:rsidRPr="00A3622B" w:rsidRDefault="00125BFB" w:rsidP="00A3622B">
      <w:pPr>
        <w:tabs>
          <w:tab w:val="left" w:pos="3402"/>
        </w:tabs>
        <w:rPr>
          <w:rFonts w:ascii="Arial" w:hAnsi="Arial"/>
          <w:sz w:val="22"/>
          <w:szCs w:val="24"/>
        </w:rPr>
      </w:pPr>
    </w:p>
    <w:p w14:paraId="5F4BADEC" w14:textId="77777777" w:rsidR="00A30AE5" w:rsidRPr="00A3622B" w:rsidRDefault="00A30AE5" w:rsidP="00A3622B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shd w:val="pct25" w:color="auto" w:fill="FFFFFF"/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lastRenderedPageBreak/>
        <w:t>Erforderliche Beilagen</w:t>
      </w:r>
      <w:r w:rsidRPr="00A3622B">
        <w:rPr>
          <w:rFonts w:ascii="Arial" w:hAnsi="Arial"/>
          <w:sz w:val="22"/>
          <w:szCs w:val="24"/>
        </w:rPr>
        <w:t xml:space="preserve"> (Für alle mit dem Kind im gemeinsamen Haushalt lebenden Personen)</w:t>
      </w:r>
      <w:r w:rsidR="000A64FF" w:rsidRPr="00A3622B">
        <w:rPr>
          <w:rFonts w:ascii="Arial" w:hAnsi="Arial"/>
          <w:sz w:val="22"/>
          <w:szCs w:val="24"/>
        </w:rPr>
        <w:t>:</w:t>
      </w:r>
    </w:p>
    <w:p w14:paraId="755C0E19" w14:textId="77777777" w:rsidR="00A30AE5" w:rsidRPr="00A3622B" w:rsidRDefault="00A30AE5" w:rsidP="00A3622B">
      <w:pPr>
        <w:rPr>
          <w:rFonts w:ascii="Arial" w:hAnsi="Arial"/>
          <w:sz w:val="22"/>
          <w:szCs w:val="24"/>
        </w:rPr>
      </w:pPr>
    </w:p>
    <w:p w14:paraId="6795CD57" w14:textId="77777777" w:rsidR="00A30AE5" w:rsidRPr="00A3622B" w:rsidRDefault="00A30AE5" w:rsidP="00A3622B">
      <w:pPr>
        <w:tabs>
          <w:tab w:val="left" w:pos="284"/>
        </w:tabs>
        <w:rPr>
          <w:rFonts w:ascii="Arial" w:hAnsi="Arial"/>
          <w:b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t>Lohn- und Gehaltsempfänger:</w:t>
      </w:r>
    </w:p>
    <w:p w14:paraId="78F370F9" w14:textId="77777777" w:rsidR="00A30AE5" w:rsidRPr="00A3622B" w:rsidRDefault="00A30AE5" w:rsidP="00A3622B">
      <w:pPr>
        <w:tabs>
          <w:tab w:val="left" w:pos="284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Einkommensnachweis = </w:t>
      </w:r>
      <w:r w:rsidR="00725904" w:rsidRPr="00A3622B">
        <w:rPr>
          <w:rFonts w:ascii="Arial" w:hAnsi="Arial"/>
          <w:sz w:val="22"/>
          <w:szCs w:val="24"/>
        </w:rPr>
        <w:t xml:space="preserve">Aktuelle </w:t>
      </w:r>
      <w:r w:rsidRPr="00A3622B">
        <w:rPr>
          <w:rFonts w:ascii="Arial" w:hAnsi="Arial"/>
          <w:sz w:val="22"/>
          <w:szCs w:val="24"/>
        </w:rPr>
        <w:t>Lohn- oder Gehaltszettel der letzten 3 Monate</w:t>
      </w:r>
      <w:r w:rsidR="00725904" w:rsidRPr="00A3622B">
        <w:rPr>
          <w:rFonts w:ascii="Arial" w:hAnsi="Arial"/>
          <w:sz w:val="22"/>
          <w:szCs w:val="24"/>
        </w:rPr>
        <w:t xml:space="preserve"> oder Jahreslohn- bzw. Gehaltszettel.</w:t>
      </w:r>
      <w:r w:rsidR="006D387C" w:rsidRPr="00A3622B">
        <w:rPr>
          <w:rFonts w:ascii="Arial" w:hAnsi="Arial"/>
          <w:sz w:val="22"/>
          <w:szCs w:val="24"/>
        </w:rPr>
        <w:t xml:space="preserve"> Keine Gehalts</w:t>
      </w:r>
      <w:r w:rsidRPr="00A3622B">
        <w:rPr>
          <w:rFonts w:ascii="Arial" w:hAnsi="Arial"/>
          <w:sz w:val="22"/>
          <w:szCs w:val="24"/>
        </w:rPr>
        <w:t xml:space="preserve">bestätigungen! Bei Erhalt mehrerer Lohnzettel pro Monat sind diese vollständig vorzulegen (z. B. Post- oder Bahnbedienstete). </w:t>
      </w:r>
      <w:r w:rsidR="00AE21C4" w:rsidRPr="00A3622B">
        <w:rPr>
          <w:rFonts w:ascii="Arial" w:hAnsi="Arial"/>
          <w:sz w:val="22"/>
          <w:szCs w:val="24"/>
        </w:rPr>
        <w:t xml:space="preserve">Für alle sonstigen Einkünfte sind die jeweiligen Bescheide vorzulegen! </w:t>
      </w:r>
    </w:p>
    <w:p w14:paraId="2E41EFA7" w14:textId="77777777" w:rsidR="00530CF9" w:rsidRPr="00A3622B" w:rsidRDefault="00530CF9" w:rsidP="00A3622B">
      <w:pPr>
        <w:tabs>
          <w:tab w:val="left" w:pos="284"/>
        </w:tabs>
        <w:rPr>
          <w:rFonts w:ascii="Arial" w:hAnsi="Arial"/>
          <w:b/>
          <w:sz w:val="22"/>
          <w:szCs w:val="24"/>
        </w:rPr>
      </w:pPr>
    </w:p>
    <w:p w14:paraId="3293A26D" w14:textId="77777777" w:rsidR="00A30AE5" w:rsidRPr="00A3622B" w:rsidRDefault="00E57AED" w:rsidP="00A3622B">
      <w:pPr>
        <w:tabs>
          <w:tab w:val="left" w:pos="284"/>
        </w:tabs>
        <w:rPr>
          <w:rFonts w:ascii="Arial" w:hAnsi="Arial"/>
          <w:b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t xml:space="preserve">Land- und Forstwirte, </w:t>
      </w:r>
      <w:r w:rsidR="00A30AE5" w:rsidRPr="00A3622B">
        <w:rPr>
          <w:rFonts w:ascii="Arial" w:hAnsi="Arial"/>
          <w:b/>
          <w:sz w:val="22"/>
          <w:szCs w:val="24"/>
        </w:rPr>
        <w:t>Selb</w:t>
      </w:r>
      <w:r w:rsidR="00AE21C4" w:rsidRPr="00A3622B">
        <w:rPr>
          <w:rFonts w:ascii="Arial" w:hAnsi="Arial"/>
          <w:b/>
          <w:sz w:val="22"/>
          <w:szCs w:val="24"/>
        </w:rPr>
        <w:t>st</w:t>
      </w:r>
      <w:r w:rsidR="00A30AE5" w:rsidRPr="00A3622B">
        <w:rPr>
          <w:rFonts w:ascii="Arial" w:hAnsi="Arial"/>
          <w:b/>
          <w:sz w:val="22"/>
          <w:szCs w:val="24"/>
        </w:rPr>
        <w:t>ständige:</w:t>
      </w:r>
    </w:p>
    <w:p w14:paraId="64CAF162" w14:textId="77777777" w:rsidR="00A30AE5" w:rsidRPr="00A3622B" w:rsidRDefault="00A30AE5" w:rsidP="00A3622B">
      <w:pPr>
        <w:tabs>
          <w:tab w:val="left" w:pos="3402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Aktueller Kontoauszug der Sozialversicherungsanstalt der </w:t>
      </w:r>
      <w:proofErr w:type="spellStart"/>
      <w:r w:rsidRPr="00A3622B">
        <w:rPr>
          <w:rFonts w:ascii="Arial" w:hAnsi="Arial"/>
          <w:sz w:val="22"/>
          <w:szCs w:val="24"/>
        </w:rPr>
        <w:t>gewerbl</w:t>
      </w:r>
      <w:proofErr w:type="spellEnd"/>
      <w:r w:rsidRPr="00A3622B">
        <w:rPr>
          <w:rFonts w:ascii="Arial" w:hAnsi="Arial"/>
          <w:sz w:val="22"/>
          <w:szCs w:val="24"/>
        </w:rPr>
        <w:t>. Wirtschaft</w:t>
      </w:r>
      <w:r w:rsidR="00E57AED" w:rsidRPr="00A3622B">
        <w:rPr>
          <w:rFonts w:ascii="Arial" w:hAnsi="Arial"/>
          <w:sz w:val="22"/>
          <w:szCs w:val="24"/>
        </w:rPr>
        <w:t xml:space="preserve"> oder anderer Berufsgruppen.</w:t>
      </w:r>
      <w:r w:rsidR="0040031B" w:rsidRPr="00A3622B">
        <w:rPr>
          <w:rFonts w:ascii="Arial" w:hAnsi="Arial"/>
          <w:sz w:val="22"/>
          <w:szCs w:val="24"/>
        </w:rPr>
        <w:t xml:space="preserve"> Bei Erreichung der Sozialversicherungs-Höchstbeitragsgrundlage ist der Einkommenssteuerbescheid als Berechnungsbasis heranzuziehen.</w:t>
      </w:r>
    </w:p>
    <w:p w14:paraId="589B28DF" w14:textId="77777777" w:rsidR="000E4B85" w:rsidRPr="00A3622B" w:rsidRDefault="000E4B85" w:rsidP="00A3622B">
      <w:pPr>
        <w:tabs>
          <w:tab w:val="left" w:pos="284"/>
        </w:tabs>
        <w:rPr>
          <w:rFonts w:ascii="Arial" w:hAnsi="Arial"/>
          <w:b/>
          <w:sz w:val="22"/>
          <w:szCs w:val="24"/>
        </w:rPr>
      </w:pPr>
    </w:p>
    <w:p w14:paraId="537BDEE8" w14:textId="77777777" w:rsidR="00A30AE5" w:rsidRPr="00A3622B" w:rsidRDefault="00A30AE5" w:rsidP="00A3622B">
      <w:pPr>
        <w:tabs>
          <w:tab w:val="left" w:pos="284"/>
        </w:tabs>
        <w:rPr>
          <w:rFonts w:ascii="Arial" w:hAnsi="Arial"/>
          <w:b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t>Alleinerziehende Mütter/Väter:</w:t>
      </w:r>
    </w:p>
    <w:p w14:paraId="522359B3" w14:textId="77777777" w:rsidR="006D387C" w:rsidRPr="00A3622B" w:rsidRDefault="00A30AE5" w:rsidP="00A3622B">
      <w:pPr>
        <w:tabs>
          <w:tab w:val="left" w:pos="284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Zusätzlich zum Einkommensnachweis sind die Vergleichsausfertigung oder sonstigen Unterhaltsvereinbarungen vorzulegen. Falls eine Lebensgemeinschaft besteht, ist auch das Einkommen des Lebensgefährten nachzuweisen, ansonsten die Eintragung des Alleinerzieherabsetzbetrages.</w:t>
      </w:r>
    </w:p>
    <w:p w14:paraId="313505B0" w14:textId="77777777" w:rsidR="00E23B46" w:rsidRPr="00A3622B" w:rsidRDefault="00E23B46" w:rsidP="00A3622B">
      <w:pPr>
        <w:tabs>
          <w:tab w:val="left" w:pos="284"/>
        </w:tabs>
        <w:rPr>
          <w:rFonts w:ascii="Arial" w:hAnsi="Arial"/>
          <w:b/>
          <w:sz w:val="22"/>
          <w:szCs w:val="24"/>
        </w:rPr>
      </w:pPr>
    </w:p>
    <w:p w14:paraId="5A280CB9" w14:textId="77777777" w:rsidR="00530CF9" w:rsidRPr="00A3622B" w:rsidRDefault="00530CF9" w:rsidP="00A3622B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shd w:val="pct25" w:color="auto" w:fill="FFFFFF"/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b/>
          <w:sz w:val="22"/>
          <w:szCs w:val="24"/>
        </w:rPr>
        <w:t>Bitte beachten Sie:</w:t>
      </w:r>
    </w:p>
    <w:p w14:paraId="4D7D029A" w14:textId="77777777" w:rsidR="00530CF9" w:rsidRPr="00A3622B" w:rsidRDefault="00530CF9" w:rsidP="00A3622B">
      <w:pPr>
        <w:tabs>
          <w:tab w:val="left" w:pos="284"/>
        </w:tabs>
        <w:rPr>
          <w:rFonts w:ascii="Arial" w:hAnsi="Arial"/>
          <w:sz w:val="22"/>
          <w:szCs w:val="24"/>
        </w:rPr>
      </w:pPr>
    </w:p>
    <w:p w14:paraId="4FD9AF47" w14:textId="77777777" w:rsidR="00530CF9" w:rsidRPr="00A3622B" w:rsidRDefault="00530CF9" w:rsidP="00A3622B">
      <w:pPr>
        <w:tabs>
          <w:tab w:val="left" w:pos="284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Alle Eltern, die nicht den Höchsttarif bezahlen, müssen jährlich eine Einstufung für das kommende Arbeitsjahr vornehmen lassen. </w:t>
      </w:r>
    </w:p>
    <w:p w14:paraId="6D260EC2" w14:textId="77777777" w:rsidR="00530CF9" w:rsidRPr="00A3622B" w:rsidRDefault="00530CF9" w:rsidP="00A3622B">
      <w:pPr>
        <w:tabs>
          <w:tab w:val="left" w:pos="284"/>
        </w:tabs>
        <w:rPr>
          <w:rFonts w:ascii="Arial" w:hAnsi="Arial"/>
          <w:sz w:val="22"/>
          <w:szCs w:val="24"/>
        </w:rPr>
      </w:pPr>
    </w:p>
    <w:p w14:paraId="68110BC1" w14:textId="77777777" w:rsidR="00530CF9" w:rsidRPr="00A3622B" w:rsidRDefault="00530CF9" w:rsidP="00A3622B">
      <w:pPr>
        <w:tabs>
          <w:tab w:val="left" w:pos="284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 xml:space="preserve">Bitte melden Sie sofort, wenn sich Ihre Einkommens- sowie Familienverhältnisse während des Jahres ändern. Der Elternbeitrag wird ab dem darauffolgenden Monat neu vorgeschrieben. </w:t>
      </w:r>
    </w:p>
    <w:p w14:paraId="70FCDEE0" w14:textId="77777777" w:rsidR="00530CF9" w:rsidRPr="00A3622B" w:rsidRDefault="00530CF9" w:rsidP="00A3622B">
      <w:pPr>
        <w:tabs>
          <w:tab w:val="left" w:pos="284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Beitragserhöhungen werden rückwirkend nachverrechnet. Während des Arbeitsjahres ist ein Wechsel des Betreuungsbedarfs/Tarifes nur aus besonders dringenden Gründen möglich.</w:t>
      </w:r>
    </w:p>
    <w:p w14:paraId="2FFF2991" w14:textId="77777777" w:rsidR="00530CF9" w:rsidRPr="00A3622B" w:rsidRDefault="00530CF9" w:rsidP="00A3622B">
      <w:pPr>
        <w:tabs>
          <w:tab w:val="left" w:pos="284"/>
        </w:tabs>
        <w:rPr>
          <w:rFonts w:ascii="Arial" w:hAnsi="Arial"/>
          <w:sz w:val="22"/>
          <w:szCs w:val="24"/>
        </w:rPr>
      </w:pPr>
    </w:p>
    <w:p w14:paraId="6AEA729E" w14:textId="77777777" w:rsidR="00530CF9" w:rsidRPr="00A3622B" w:rsidRDefault="00530CF9" w:rsidP="00A3622B">
      <w:pPr>
        <w:tabs>
          <w:tab w:val="left" w:pos="284"/>
        </w:tabs>
        <w:rPr>
          <w:rFonts w:ascii="Arial" w:hAnsi="Arial"/>
          <w:sz w:val="22"/>
          <w:szCs w:val="24"/>
        </w:rPr>
      </w:pPr>
    </w:p>
    <w:p w14:paraId="3F3C1A86" w14:textId="77777777" w:rsidR="00A22D9E" w:rsidRPr="00A3622B" w:rsidRDefault="00530CF9" w:rsidP="00A3622B">
      <w:pPr>
        <w:tabs>
          <w:tab w:val="left" w:pos="284"/>
        </w:tabs>
        <w:rPr>
          <w:rFonts w:ascii="Arial" w:hAnsi="Arial"/>
          <w:sz w:val="22"/>
          <w:szCs w:val="24"/>
        </w:rPr>
      </w:pPr>
      <w:r w:rsidRPr="00A3622B">
        <w:rPr>
          <w:rFonts w:ascii="Arial" w:hAnsi="Arial"/>
          <w:sz w:val="22"/>
          <w:szCs w:val="24"/>
        </w:rPr>
        <w:t>Der Mindest- und der Höchstbeitrag sind indexgesichert; eine Indexanpassung erfolgt jeweils zu Beginn des neuen Arbeitsjahres</w:t>
      </w:r>
      <w:r w:rsidR="002207E3" w:rsidRPr="00A3622B">
        <w:rPr>
          <w:rFonts w:ascii="Arial" w:hAnsi="Arial"/>
          <w:sz w:val="22"/>
          <w:szCs w:val="24"/>
        </w:rPr>
        <w:t>.</w:t>
      </w:r>
    </w:p>
    <w:p w14:paraId="7FD25BB8" w14:textId="77777777" w:rsidR="00530CF9" w:rsidRPr="00A3622B" w:rsidRDefault="00530CF9" w:rsidP="00A3622B">
      <w:pPr>
        <w:tabs>
          <w:tab w:val="left" w:pos="284"/>
        </w:tabs>
        <w:rPr>
          <w:rFonts w:ascii="Arial" w:hAnsi="Arial"/>
          <w:sz w:val="22"/>
          <w:szCs w:val="24"/>
        </w:rPr>
      </w:pPr>
    </w:p>
    <w:p w14:paraId="4415A844" w14:textId="77777777" w:rsidR="00162C43" w:rsidRPr="00A3622B" w:rsidRDefault="00162C43" w:rsidP="00A3622B">
      <w:pPr>
        <w:rPr>
          <w:rFonts w:ascii="Arial" w:hAnsi="Arial"/>
          <w:sz w:val="22"/>
          <w:szCs w:val="24"/>
        </w:rPr>
      </w:pPr>
    </w:p>
    <w:p w14:paraId="0DE50D73" w14:textId="77777777" w:rsidR="0049749D" w:rsidRPr="005E5198" w:rsidRDefault="005E5198" w:rsidP="00125BFB">
      <w:pPr>
        <w:jc w:val="right"/>
        <w:rPr>
          <w:rFonts w:ascii="Arial" w:hAnsi="Arial"/>
          <w:sz w:val="14"/>
          <w:szCs w:val="14"/>
        </w:rPr>
      </w:pPr>
      <w:r w:rsidRPr="005E5198">
        <w:rPr>
          <w:rFonts w:ascii="Arial" w:hAnsi="Arial"/>
          <w:sz w:val="14"/>
          <w:szCs w:val="14"/>
        </w:rPr>
        <w:t>BM</w:t>
      </w:r>
      <w:r w:rsidR="00FF2078" w:rsidRPr="005E5198">
        <w:rPr>
          <w:rFonts w:ascii="Arial" w:hAnsi="Arial"/>
          <w:sz w:val="14"/>
          <w:szCs w:val="14"/>
        </w:rPr>
        <w:t>/</w:t>
      </w:r>
      <w:r w:rsidR="00ED25F9" w:rsidRPr="005E5198">
        <w:rPr>
          <w:rFonts w:ascii="Arial" w:hAnsi="Arial"/>
          <w:sz w:val="14"/>
          <w:szCs w:val="14"/>
        </w:rPr>
        <w:t>GG</w:t>
      </w:r>
      <w:r w:rsidR="00FF2078" w:rsidRPr="005E5198">
        <w:rPr>
          <w:rFonts w:ascii="Arial" w:hAnsi="Arial"/>
          <w:sz w:val="14"/>
          <w:szCs w:val="14"/>
        </w:rPr>
        <w:t>_</w:t>
      </w:r>
      <w:r w:rsidR="00F82BC5" w:rsidRPr="005E5198">
        <w:rPr>
          <w:rFonts w:ascii="Arial" w:hAnsi="Arial"/>
          <w:sz w:val="14"/>
          <w:szCs w:val="14"/>
        </w:rPr>
        <w:t>0</w:t>
      </w:r>
      <w:r w:rsidR="00ED25F9" w:rsidRPr="005E5198">
        <w:rPr>
          <w:rFonts w:ascii="Arial" w:hAnsi="Arial"/>
          <w:sz w:val="14"/>
          <w:szCs w:val="14"/>
        </w:rPr>
        <w:t>1</w:t>
      </w:r>
      <w:r w:rsidR="00F82BC5" w:rsidRPr="005E5198">
        <w:rPr>
          <w:rFonts w:ascii="Arial" w:hAnsi="Arial"/>
          <w:sz w:val="14"/>
          <w:szCs w:val="14"/>
        </w:rPr>
        <w:t>/201</w:t>
      </w:r>
      <w:r w:rsidR="00ED25F9" w:rsidRPr="005E5198">
        <w:rPr>
          <w:rFonts w:ascii="Arial" w:hAnsi="Arial"/>
          <w:sz w:val="14"/>
          <w:szCs w:val="14"/>
        </w:rPr>
        <w:t>8</w:t>
      </w:r>
    </w:p>
    <w:sectPr w:rsidR="0049749D" w:rsidRPr="005E5198" w:rsidSect="0008791C">
      <w:headerReference w:type="default" r:id="rId9"/>
      <w:pgSz w:w="11907" w:h="16840"/>
      <w:pgMar w:top="0" w:right="851" w:bottom="306" w:left="96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F2CD" w14:textId="77777777" w:rsidR="0048083D" w:rsidRDefault="0048083D">
      <w:r>
        <w:separator/>
      </w:r>
    </w:p>
  </w:endnote>
  <w:endnote w:type="continuationSeparator" w:id="0">
    <w:p w14:paraId="24BEC1CB" w14:textId="77777777" w:rsidR="0048083D" w:rsidRDefault="004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E286" w14:textId="77777777" w:rsidR="0048083D" w:rsidRDefault="0048083D">
      <w:r>
        <w:separator/>
      </w:r>
    </w:p>
  </w:footnote>
  <w:footnote w:type="continuationSeparator" w:id="0">
    <w:p w14:paraId="1E5C6E21" w14:textId="77777777" w:rsidR="0048083D" w:rsidRDefault="0048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8BEE" w14:textId="77777777" w:rsidR="00C33009" w:rsidRDefault="00C33009">
    <w:pPr>
      <w:pStyle w:val="Kopfzeile"/>
      <w:tabs>
        <w:tab w:val="clear" w:pos="9072"/>
        <w:tab w:val="right" w:pos="10206"/>
      </w:tabs>
      <w:rPr>
        <w:rFonts w:ascii="Arial" w:hAnsi="Arial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2123A2"/>
    <w:multiLevelType w:val="singleLevel"/>
    <w:tmpl w:val="A17E063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11616B65"/>
    <w:multiLevelType w:val="hybridMultilevel"/>
    <w:tmpl w:val="FC700A7C"/>
    <w:lvl w:ilvl="0" w:tplc="AA3EB37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6E62B4A"/>
    <w:multiLevelType w:val="singleLevel"/>
    <w:tmpl w:val="9A206D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8D41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9C50C9"/>
    <w:multiLevelType w:val="hybridMultilevel"/>
    <w:tmpl w:val="DD0A84A8"/>
    <w:lvl w:ilvl="0" w:tplc="3C2CE8E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 (W1)" w:eastAsia="Times New Roman" w:hAnsi="Arial (W1)" w:cs="Arial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312B2"/>
    <w:multiLevelType w:val="hybridMultilevel"/>
    <w:tmpl w:val="CB028128"/>
    <w:lvl w:ilvl="0" w:tplc="582AB2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250037"/>
    <w:multiLevelType w:val="singleLevel"/>
    <w:tmpl w:val="9A206D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18E2A56"/>
    <w:multiLevelType w:val="singleLevel"/>
    <w:tmpl w:val="AB06AE7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A2757E"/>
    <w:multiLevelType w:val="singleLevel"/>
    <w:tmpl w:val="9A206D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94213932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128666526">
    <w:abstractNumId w:val="0"/>
    <w:lvlOverride w:ilvl="0">
      <w:lvl w:ilvl="0">
        <w:start w:val="1"/>
        <w:numFmt w:val="bullet"/>
        <w:lvlText w:val="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 w16cid:durableId="988823896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 w16cid:durableId="2953346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927039101">
    <w:abstractNumId w:val="0"/>
    <w:lvlOverride w:ilvl="0">
      <w:lvl w:ilvl="0">
        <w:start w:val="1"/>
        <w:numFmt w:val="bullet"/>
        <w:lvlText w:val="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 w16cid:durableId="1544634340">
    <w:abstractNumId w:val="3"/>
  </w:num>
  <w:num w:numId="7" w16cid:durableId="1552767106">
    <w:abstractNumId w:val="7"/>
  </w:num>
  <w:num w:numId="8" w16cid:durableId="1270236891">
    <w:abstractNumId w:val="9"/>
  </w:num>
  <w:num w:numId="9" w16cid:durableId="350180105">
    <w:abstractNumId w:val="4"/>
  </w:num>
  <w:num w:numId="10" w16cid:durableId="1175193702">
    <w:abstractNumId w:val="1"/>
  </w:num>
  <w:num w:numId="11" w16cid:durableId="1442258084">
    <w:abstractNumId w:val="8"/>
  </w:num>
  <w:num w:numId="12" w16cid:durableId="1859738346">
    <w:abstractNumId w:val="2"/>
  </w:num>
  <w:num w:numId="13" w16cid:durableId="157962464">
    <w:abstractNumId w:val="6"/>
  </w:num>
  <w:num w:numId="14" w16cid:durableId="1751658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3131"/>
    <w:rsid w:val="000100A6"/>
    <w:rsid w:val="00037008"/>
    <w:rsid w:val="0005637B"/>
    <w:rsid w:val="000717BA"/>
    <w:rsid w:val="00072FF7"/>
    <w:rsid w:val="0008791C"/>
    <w:rsid w:val="000A0144"/>
    <w:rsid w:val="000A64FF"/>
    <w:rsid w:val="000B7966"/>
    <w:rsid w:val="000D4BD3"/>
    <w:rsid w:val="000E4B85"/>
    <w:rsid w:val="0010385B"/>
    <w:rsid w:val="001139CE"/>
    <w:rsid w:val="00123F54"/>
    <w:rsid w:val="00125BFB"/>
    <w:rsid w:val="00130D47"/>
    <w:rsid w:val="0015741F"/>
    <w:rsid w:val="00162C43"/>
    <w:rsid w:val="001A639E"/>
    <w:rsid w:val="001B3940"/>
    <w:rsid w:val="00201949"/>
    <w:rsid w:val="00214825"/>
    <w:rsid w:val="002207E3"/>
    <w:rsid w:val="00231A3C"/>
    <w:rsid w:val="00241686"/>
    <w:rsid w:val="0024693C"/>
    <w:rsid w:val="002530F3"/>
    <w:rsid w:val="00286CE4"/>
    <w:rsid w:val="00287A67"/>
    <w:rsid w:val="0029440F"/>
    <w:rsid w:val="002A3BCA"/>
    <w:rsid w:val="002B3E41"/>
    <w:rsid w:val="002C1E2C"/>
    <w:rsid w:val="002E4C94"/>
    <w:rsid w:val="00330854"/>
    <w:rsid w:val="003409D7"/>
    <w:rsid w:val="00341E0B"/>
    <w:rsid w:val="003755B9"/>
    <w:rsid w:val="003A15C7"/>
    <w:rsid w:val="003A25F7"/>
    <w:rsid w:val="003C03D5"/>
    <w:rsid w:val="003C17F3"/>
    <w:rsid w:val="003C564D"/>
    <w:rsid w:val="003C62C9"/>
    <w:rsid w:val="003C635D"/>
    <w:rsid w:val="003F7062"/>
    <w:rsid w:val="0040031B"/>
    <w:rsid w:val="0040274F"/>
    <w:rsid w:val="00410DA2"/>
    <w:rsid w:val="00442BC2"/>
    <w:rsid w:val="00445782"/>
    <w:rsid w:val="004476CA"/>
    <w:rsid w:val="00455894"/>
    <w:rsid w:val="0046307E"/>
    <w:rsid w:val="004765CF"/>
    <w:rsid w:val="0048083D"/>
    <w:rsid w:val="0049749D"/>
    <w:rsid w:val="004A2C9D"/>
    <w:rsid w:val="004C4CA7"/>
    <w:rsid w:val="004E1DA7"/>
    <w:rsid w:val="004F6F32"/>
    <w:rsid w:val="00507ECB"/>
    <w:rsid w:val="0051083B"/>
    <w:rsid w:val="00524284"/>
    <w:rsid w:val="00530CF9"/>
    <w:rsid w:val="0054292C"/>
    <w:rsid w:val="005642D6"/>
    <w:rsid w:val="00572E20"/>
    <w:rsid w:val="0058531D"/>
    <w:rsid w:val="005A496B"/>
    <w:rsid w:val="005C5AC0"/>
    <w:rsid w:val="005D161E"/>
    <w:rsid w:val="005D20AA"/>
    <w:rsid w:val="005E5198"/>
    <w:rsid w:val="00611503"/>
    <w:rsid w:val="006139F8"/>
    <w:rsid w:val="00616876"/>
    <w:rsid w:val="00634C1B"/>
    <w:rsid w:val="006453BF"/>
    <w:rsid w:val="00653AA7"/>
    <w:rsid w:val="00661210"/>
    <w:rsid w:val="00664612"/>
    <w:rsid w:val="006708ED"/>
    <w:rsid w:val="00674661"/>
    <w:rsid w:val="00690A2D"/>
    <w:rsid w:val="006B1996"/>
    <w:rsid w:val="006D387C"/>
    <w:rsid w:val="006E437B"/>
    <w:rsid w:val="007152AC"/>
    <w:rsid w:val="007218B9"/>
    <w:rsid w:val="00725904"/>
    <w:rsid w:val="00736C51"/>
    <w:rsid w:val="007427D5"/>
    <w:rsid w:val="00743B27"/>
    <w:rsid w:val="007479EA"/>
    <w:rsid w:val="00762D40"/>
    <w:rsid w:val="00792897"/>
    <w:rsid w:val="007B228B"/>
    <w:rsid w:val="007C4E80"/>
    <w:rsid w:val="007D6FAD"/>
    <w:rsid w:val="007E0BE2"/>
    <w:rsid w:val="007E3F16"/>
    <w:rsid w:val="007F5BF8"/>
    <w:rsid w:val="008008EF"/>
    <w:rsid w:val="00811DDA"/>
    <w:rsid w:val="00842963"/>
    <w:rsid w:val="00845C1A"/>
    <w:rsid w:val="00845EA0"/>
    <w:rsid w:val="00851AA5"/>
    <w:rsid w:val="00864D3D"/>
    <w:rsid w:val="0086618D"/>
    <w:rsid w:val="00871FBB"/>
    <w:rsid w:val="008857F1"/>
    <w:rsid w:val="00893C52"/>
    <w:rsid w:val="008A2930"/>
    <w:rsid w:val="008A4ABF"/>
    <w:rsid w:val="008A5E85"/>
    <w:rsid w:val="008B1009"/>
    <w:rsid w:val="008E6A76"/>
    <w:rsid w:val="008F25CD"/>
    <w:rsid w:val="0090078C"/>
    <w:rsid w:val="00917B03"/>
    <w:rsid w:val="00933131"/>
    <w:rsid w:val="009504ED"/>
    <w:rsid w:val="00957FCB"/>
    <w:rsid w:val="0099095B"/>
    <w:rsid w:val="009932F1"/>
    <w:rsid w:val="009966B5"/>
    <w:rsid w:val="009A3F5B"/>
    <w:rsid w:val="009A7038"/>
    <w:rsid w:val="009C59CF"/>
    <w:rsid w:val="009F596A"/>
    <w:rsid w:val="009F6E4D"/>
    <w:rsid w:val="00A07941"/>
    <w:rsid w:val="00A22D9E"/>
    <w:rsid w:val="00A30AE5"/>
    <w:rsid w:val="00A36139"/>
    <w:rsid w:val="00A3622B"/>
    <w:rsid w:val="00A426E9"/>
    <w:rsid w:val="00A578A0"/>
    <w:rsid w:val="00A6523C"/>
    <w:rsid w:val="00A70AA6"/>
    <w:rsid w:val="00A7753C"/>
    <w:rsid w:val="00A8377D"/>
    <w:rsid w:val="00AE21C4"/>
    <w:rsid w:val="00AE3BBB"/>
    <w:rsid w:val="00AF79BA"/>
    <w:rsid w:val="00B26890"/>
    <w:rsid w:val="00B30540"/>
    <w:rsid w:val="00B352D5"/>
    <w:rsid w:val="00B44169"/>
    <w:rsid w:val="00B45D33"/>
    <w:rsid w:val="00B5502B"/>
    <w:rsid w:val="00B75BBE"/>
    <w:rsid w:val="00B85F16"/>
    <w:rsid w:val="00BB5DEE"/>
    <w:rsid w:val="00BD6F41"/>
    <w:rsid w:val="00BE4114"/>
    <w:rsid w:val="00BE46A5"/>
    <w:rsid w:val="00BF5E2B"/>
    <w:rsid w:val="00C01167"/>
    <w:rsid w:val="00C33009"/>
    <w:rsid w:val="00C45F64"/>
    <w:rsid w:val="00C47F4E"/>
    <w:rsid w:val="00C5412E"/>
    <w:rsid w:val="00C55811"/>
    <w:rsid w:val="00C634AD"/>
    <w:rsid w:val="00C65B38"/>
    <w:rsid w:val="00C901FF"/>
    <w:rsid w:val="00CB0E43"/>
    <w:rsid w:val="00CC45DC"/>
    <w:rsid w:val="00CC6C96"/>
    <w:rsid w:val="00CF46FB"/>
    <w:rsid w:val="00D0271E"/>
    <w:rsid w:val="00D25E32"/>
    <w:rsid w:val="00D3516A"/>
    <w:rsid w:val="00D62395"/>
    <w:rsid w:val="00D63140"/>
    <w:rsid w:val="00D865A7"/>
    <w:rsid w:val="00D950C3"/>
    <w:rsid w:val="00D95F72"/>
    <w:rsid w:val="00DA0320"/>
    <w:rsid w:val="00DA39C5"/>
    <w:rsid w:val="00DA57BC"/>
    <w:rsid w:val="00E0348D"/>
    <w:rsid w:val="00E07522"/>
    <w:rsid w:val="00E23B46"/>
    <w:rsid w:val="00E47898"/>
    <w:rsid w:val="00E57AED"/>
    <w:rsid w:val="00E83D43"/>
    <w:rsid w:val="00EB0057"/>
    <w:rsid w:val="00ED25F9"/>
    <w:rsid w:val="00ED6FE6"/>
    <w:rsid w:val="00F04AAB"/>
    <w:rsid w:val="00F17D9A"/>
    <w:rsid w:val="00F47C1B"/>
    <w:rsid w:val="00F5749B"/>
    <w:rsid w:val="00F76540"/>
    <w:rsid w:val="00F82BC5"/>
    <w:rsid w:val="00FA11A1"/>
    <w:rsid w:val="00FB1E62"/>
    <w:rsid w:val="00FB23F4"/>
    <w:rsid w:val="00FB6660"/>
    <w:rsid w:val="00FE08D7"/>
    <w:rsid w:val="00FF0CC3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373EB73"/>
  <w15:chartTrackingRefBased/>
  <w15:docId w15:val="{E2B1CF01-5163-40EB-A4A5-AC6F7326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</w:tabs>
      <w:spacing w:before="20" w:after="20"/>
      <w:outlineLvl w:val="0"/>
    </w:pPr>
    <w:rPr>
      <w:rFonts w:ascii="Arial" w:hAnsi="Arial"/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</w:tabs>
      <w:spacing w:before="20" w:after="20"/>
      <w:outlineLvl w:val="1"/>
    </w:pPr>
    <w:rPr>
      <w:rFonts w:ascii="Arial" w:hAnsi="Arial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552"/>
      </w:tabs>
      <w:spacing w:before="20" w:after="20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552"/>
      </w:tabs>
      <w:spacing w:before="20" w:after="20"/>
      <w:jc w:val="center"/>
    </w:pPr>
    <w:rPr>
      <w:rFonts w:ascii="Arial" w:hAnsi="Arial"/>
      <w:b/>
      <w:sz w:val="20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Textkrper3">
    <w:name w:val="Body Text 3"/>
    <w:basedOn w:val="Standard"/>
    <w:pPr>
      <w:tabs>
        <w:tab w:val="left" w:pos="2552"/>
      </w:tabs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F4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50D5-2034-4FCE-88FB-78AD0A7E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beitrag in Pfarrcaritas-Kindergärten von Linz</vt:lpstr>
    </vt:vector>
  </TitlesOfParts>
  <Company>Linz a. d. Donau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beitrag in Pfarrcaritas-Kindergärten von Linz</dc:title>
  <dc:subject/>
  <dc:creator>Caritas der Diözese Linz</dc:creator>
  <cp:keywords/>
  <dc:description/>
  <cp:lastModifiedBy>Pfarrcaritas Kindergarten</cp:lastModifiedBy>
  <cp:revision>2</cp:revision>
  <cp:lastPrinted>2019-09-12T06:06:00Z</cp:lastPrinted>
  <dcterms:created xsi:type="dcterms:W3CDTF">2022-06-20T11:59:00Z</dcterms:created>
  <dcterms:modified xsi:type="dcterms:W3CDTF">2022-06-20T11:59:00Z</dcterms:modified>
</cp:coreProperties>
</file>